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87803651"/>
      <w:bookmarkStart w:id="43" w:name="_Toc487821257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401101" w:rsidRDefault="0086638B" w:rsidP="002B6EB7">
      <w:pPr>
        <w:pStyle w:val="2"/>
        <w:jc w:val="center"/>
      </w:pPr>
      <w:bookmarkStart w:id="44" w:name="_Toc451173279"/>
      <w:bookmarkStart w:id="45" w:name="_Toc450400530"/>
      <w:bookmarkStart w:id="46" w:name="_Toc449091182"/>
      <w:bookmarkStart w:id="47" w:name="_Toc448767900"/>
      <w:bookmarkStart w:id="48" w:name="_Toc447840775"/>
      <w:bookmarkStart w:id="49" w:name="_Toc447808483"/>
      <w:bookmarkStart w:id="50" w:name="_Toc446512432"/>
      <w:bookmarkStart w:id="51" w:name="_Toc446065129"/>
      <w:bookmarkStart w:id="52" w:name="_Toc445968750"/>
      <w:bookmarkStart w:id="53" w:name="_Toc443396602"/>
      <w:bookmarkStart w:id="54" w:name="_Toc442704672"/>
      <w:bookmarkStart w:id="55" w:name="_Toc422132640"/>
      <w:bookmarkStart w:id="56" w:name="_Toc421530399"/>
      <w:bookmarkStart w:id="57" w:name="_Toc417655906"/>
      <w:bookmarkStart w:id="58" w:name="_Toc417652549"/>
      <w:bookmarkStart w:id="59" w:name="_Toc417568739"/>
      <w:bookmarkStart w:id="60" w:name="_Toc417466928"/>
      <w:bookmarkStart w:id="61" w:name="_Toc416441852"/>
      <w:bookmarkStart w:id="62" w:name="_Toc416427146"/>
      <w:bookmarkStart w:id="63" w:name="_Toc415733518"/>
      <w:bookmarkStart w:id="64" w:name="_Toc414888408"/>
      <w:bookmarkStart w:id="65" w:name="_Toc414006972"/>
      <w:bookmarkStart w:id="66" w:name="_Toc412209609"/>
      <w:bookmarkStart w:id="67" w:name="_Toc408837216"/>
      <w:bookmarkStart w:id="68" w:name="_Toc407707736"/>
      <w:bookmarkStart w:id="69" w:name="_Toc407704505"/>
      <w:bookmarkStart w:id="70" w:name="_Toc407703775"/>
      <w:bookmarkStart w:id="71" w:name="_Toc456087666"/>
      <w:bookmarkStart w:id="72" w:name="_Toc456333141"/>
      <w:bookmarkStart w:id="73" w:name="_Toc462817689"/>
      <w:bookmarkStart w:id="74" w:name="_Toc462844473"/>
      <w:bookmarkStart w:id="75" w:name="_Toc464025336"/>
      <w:bookmarkStart w:id="76" w:name="_Toc464056855"/>
      <w:bookmarkStart w:id="77" w:name="_Toc473025959"/>
      <w:bookmarkStart w:id="78" w:name="_Toc473033992"/>
      <w:bookmarkStart w:id="79" w:name="_Toc477883009"/>
      <w:bookmarkStart w:id="80" w:name="_Toc478046566"/>
      <w:bookmarkStart w:id="81" w:name="_Toc478046607"/>
      <w:bookmarkStart w:id="82" w:name="_Toc478223565"/>
      <w:bookmarkStart w:id="83" w:name="_Toc478225093"/>
      <w:bookmarkStart w:id="84" w:name="_Toc479936577"/>
      <w:bookmarkStart w:id="85" w:name="_Toc486523750"/>
      <w:bookmarkStart w:id="86" w:name="_Toc487803652"/>
      <w:bookmarkStart w:id="87" w:name="_Toc487821258"/>
      <w:r>
        <w:t xml:space="preserve">Пакет дополнений от </w:t>
      </w:r>
      <w:r w:rsidR="009F204F">
        <w:t>14</w:t>
      </w:r>
      <w:r w:rsidR="00401101">
        <w:t>.</w:t>
      </w:r>
      <w:r w:rsidR="00174AFC">
        <w:t>0</w:t>
      </w:r>
      <w:r w:rsidR="009F204F">
        <w:t>7</w:t>
      </w:r>
      <w:r w:rsidR="00401101">
        <w:t>.201</w:t>
      </w:r>
      <w:r w:rsidRPr="004B0629">
        <w:t>7</w:t>
      </w:r>
      <w:r w:rsidR="00401101">
        <w:t xml:space="preserve"> г.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401101" w:rsidRDefault="00401101" w:rsidP="001458DF">
      <w:pPr>
        <w:pStyle w:val="1"/>
      </w:pPr>
      <w:bookmarkStart w:id="88" w:name="_Toc451173280"/>
      <w:bookmarkStart w:id="89" w:name="_Toc450400531"/>
      <w:bookmarkStart w:id="90" w:name="_Toc449091183"/>
      <w:bookmarkStart w:id="91" w:name="_Toc448767901"/>
      <w:bookmarkStart w:id="92" w:name="_Toc447840776"/>
      <w:bookmarkStart w:id="93" w:name="_Toc447808484"/>
      <w:bookmarkStart w:id="94" w:name="_Toc446512433"/>
      <w:bookmarkStart w:id="95" w:name="_Toc446065130"/>
      <w:bookmarkStart w:id="96" w:name="_Toc445968751"/>
      <w:bookmarkStart w:id="97" w:name="_Toc443396603"/>
      <w:bookmarkStart w:id="98" w:name="_Toc442704673"/>
      <w:bookmarkStart w:id="99" w:name="_Toc422132641"/>
      <w:bookmarkStart w:id="100" w:name="_Toc421530400"/>
      <w:bookmarkStart w:id="101" w:name="_Toc417655907"/>
      <w:bookmarkStart w:id="102" w:name="_Toc417652550"/>
      <w:bookmarkStart w:id="103" w:name="_Toc417568740"/>
      <w:bookmarkStart w:id="104" w:name="_Toc417466929"/>
      <w:bookmarkStart w:id="105" w:name="_Toc416441853"/>
      <w:bookmarkStart w:id="106" w:name="_Toc416427147"/>
      <w:bookmarkStart w:id="107" w:name="_Toc415733519"/>
      <w:bookmarkStart w:id="108" w:name="_Toc414888409"/>
      <w:bookmarkStart w:id="109" w:name="_Toc414006973"/>
      <w:bookmarkStart w:id="110" w:name="_Toc412209610"/>
      <w:bookmarkStart w:id="111" w:name="_Toc407707737"/>
      <w:bookmarkStart w:id="112" w:name="_Toc407704506"/>
      <w:bookmarkStart w:id="113" w:name="_Toc407703776"/>
      <w:bookmarkStart w:id="114" w:name="_Toc456087667"/>
      <w:bookmarkStart w:id="115" w:name="_Toc456333142"/>
      <w:bookmarkStart w:id="116" w:name="_Toc462817690"/>
      <w:bookmarkStart w:id="117" w:name="_Toc462844474"/>
      <w:bookmarkStart w:id="118" w:name="_Toc464025337"/>
      <w:bookmarkStart w:id="119" w:name="_Toc464056856"/>
      <w:bookmarkStart w:id="120" w:name="_Toc473025960"/>
      <w:bookmarkStart w:id="121" w:name="_Toc473033993"/>
      <w:bookmarkStart w:id="122" w:name="_Toc477883010"/>
      <w:bookmarkStart w:id="123" w:name="_Toc478046567"/>
      <w:bookmarkStart w:id="124" w:name="_Toc478046608"/>
      <w:bookmarkStart w:id="125" w:name="_Toc478223566"/>
      <w:bookmarkStart w:id="126" w:name="_Toc478225094"/>
      <w:bookmarkStart w:id="127" w:name="_Toc479936578"/>
      <w:bookmarkStart w:id="128" w:name="_Toc486523751"/>
      <w:bookmarkStart w:id="129" w:name="_Toc487803653"/>
      <w:bookmarkStart w:id="130" w:name="_Toc487821259"/>
      <w:r>
        <w:t>Содержание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A02D53" w:rsidRDefault="00401101" w:rsidP="00A02D5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131" w:name="_GoBack"/>
      <w:bookmarkEnd w:id="131"/>
    </w:p>
    <w:p w:rsidR="00A02D53" w:rsidRDefault="00A02D5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667B76">
        <w:rPr>
          <w:rStyle w:val="a3"/>
          <w:noProof/>
        </w:rPr>
        <w:fldChar w:fldCharType="begin"/>
      </w:r>
      <w:r w:rsidRPr="00667B76">
        <w:rPr>
          <w:rStyle w:val="a3"/>
          <w:noProof/>
        </w:rPr>
        <w:instrText xml:space="preserve"> </w:instrText>
      </w:r>
      <w:r>
        <w:rPr>
          <w:noProof/>
        </w:rPr>
        <w:instrText>HYPERLINK \l "_Toc487821260"</w:instrText>
      </w:r>
      <w:r w:rsidRPr="00667B76">
        <w:rPr>
          <w:rStyle w:val="a3"/>
          <w:noProof/>
        </w:rPr>
        <w:instrText xml:space="preserve"> </w:instrText>
      </w:r>
      <w:r w:rsidRPr="00667B76">
        <w:rPr>
          <w:rStyle w:val="a3"/>
          <w:noProof/>
        </w:rPr>
      </w:r>
      <w:r w:rsidRPr="00667B76">
        <w:rPr>
          <w:rStyle w:val="a3"/>
          <w:noProof/>
        </w:rPr>
        <w:fldChar w:fldCharType="separate"/>
      </w:r>
      <w:r w:rsidRPr="00667B76">
        <w:rPr>
          <w:rStyle w:val="a3"/>
          <w:noProof/>
        </w:rPr>
        <w:t xml:space="preserve">изменения в общих </w:t>
      </w:r>
      <w:r w:rsidRPr="00667B76">
        <w:rPr>
          <w:rStyle w:val="a3"/>
          <w:noProof/>
          <w:lang w:val="en-US"/>
        </w:rPr>
        <w:t>dat</w:t>
      </w:r>
      <w:r w:rsidRPr="00667B76">
        <w:rPr>
          <w:rStyle w:val="a3"/>
          <w:noProof/>
        </w:rPr>
        <w:t>-файлах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78212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667B76">
        <w:rPr>
          <w:rStyle w:val="a3"/>
          <w:noProof/>
        </w:rPr>
        <w:fldChar w:fldCharType="end"/>
      </w:r>
    </w:p>
    <w:p w:rsidR="00A02D53" w:rsidRDefault="00A02D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7821261" w:history="1">
        <w:r w:rsidRPr="00667B76">
          <w:rPr>
            <w:rStyle w:val="a3"/>
            <w:noProof/>
          </w:rPr>
          <w:t>tmpl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7821262" w:history="1">
        <w:r w:rsidRPr="00667B76">
          <w:rPr>
            <w:rStyle w:val="a3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7821263" w:history="1">
        <w:r w:rsidRPr="00667B76">
          <w:rPr>
            <w:rStyle w:val="a3"/>
            <w:noProof/>
          </w:rPr>
          <w:t>Скрипты Б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7821264" w:history="1">
        <w:r w:rsidRPr="00667B76">
          <w:rPr>
            <w:rStyle w:val="a3"/>
            <w:noProof/>
          </w:rPr>
          <w:t xml:space="preserve">Изменения в </w:t>
        </w:r>
        <w:r w:rsidRPr="00667B76">
          <w:rPr>
            <w:rStyle w:val="a3"/>
            <w:noProof/>
            <w:lang w:val="en-US"/>
          </w:rPr>
          <w:t>dat</w:t>
        </w:r>
        <w:r w:rsidRPr="00667B76">
          <w:rPr>
            <w:rStyle w:val="a3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87821265" w:history="1">
        <w:r w:rsidRPr="00667B76">
          <w:rPr>
            <w:rStyle w:val="a3"/>
            <w:noProof/>
          </w:rPr>
          <w:t>«управление финанс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7821266" w:history="1">
        <w:r w:rsidRPr="00667B76">
          <w:rPr>
            <w:rStyle w:val="a3"/>
            <w:noProof/>
            <w:lang w:val="en-US"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7821267" w:history="1">
        <w:r w:rsidRPr="00667B76">
          <w:rPr>
            <w:rStyle w:val="a3"/>
            <w:noProof/>
            <w:lang w:val="en-US"/>
          </w:rPr>
          <w:t>bp</w:t>
        </w:r>
        <w:r w:rsidRPr="00667B76">
          <w:rPr>
            <w:rStyle w:val="a3"/>
            <w:noProof/>
          </w:rPr>
          <w:t>.</w:t>
        </w:r>
        <w:r w:rsidRPr="00667B76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87821268" w:history="1">
        <w:r w:rsidRPr="00667B76">
          <w:rPr>
            <w:rStyle w:val="a3"/>
            <w:noProof/>
          </w:rPr>
          <w:t>«документообор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7821269" w:history="1">
        <w:r w:rsidRPr="00667B76">
          <w:rPr>
            <w:rStyle w:val="a3"/>
            <w:noProof/>
            <w:lang w:val="en-US"/>
          </w:rPr>
          <w:t>bp</w:t>
        </w:r>
        <w:r w:rsidRPr="00667B76">
          <w:rPr>
            <w:rStyle w:val="a3"/>
            <w:noProof/>
          </w:rPr>
          <w:t>.</w:t>
        </w:r>
        <w:r w:rsidRPr="00667B76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87821270" w:history="1">
        <w:r w:rsidRPr="00667B76">
          <w:rPr>
            <w:rStyle w:val="a3"/>
            <w:noProof/>
          </w:rPr>
          <w:t>«кадровый у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7821271" w:history="1">
        <w:r w:rsidRPr="00667B76">
          <w:rPr>
            <w:rStyle w:val="a3"/>
            <w:noProof/>
            <w:lang w:val="en-US"/>
          </w:rPr>
          <w:t>bp</w:t>
        </w:r>
        <w:r w:rsidRPr="00667B76">
          <w:rPr>
            <w:rStyle w:val="a3"/>
            <w:noProof/>
          </w:rPr>
          <w:t>.</w:t>
        </w:r>
        <w:r w:rsidRPr="00667B76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87821272" w:history="1">
        <w:r w:rsidRPr="00667B76">
          <w:rPr>
            <w:rStyle w:val="a3"/>
            <w:noProof/>
          </w:rPr>
          <w:t>«ЭИС для ПФ и ИФН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7821273" w:history="1">
        <w:r w:rsidRPr="00667B76">
          <w:rPr>
            <w:rStyle w:val="a3"/>
            <w:noProof/>
            <w:lang w:val="en-US"/>
          </w:rPr>
          <w:t>bp</w:t>
        </w:r>
        <w:r w:rsidRPr="00667B76">
          <w:rPr>
            <w:rStyle w:val="a3"/>
            <w:noProof/>
          </w:rPr>
          <w:t>.</w:t>
        </w:r>
        <w:r w:rsidRPr="00667B76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87821274" w:history="1">
        <w:r w:rsidRPr="00667B76">
          <w:rPr>
            <w:rStyle w:val="a3"/>
            <w:noProof/>
          </w:rPr>
          <w:t>«управление трудовыми ресурс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7821275" w:history="1">
        <w:r w:rsidRPr="00667B76">
          <w:rPr>
            <w:rStyle w:val="a3"/>
            <w:noProof/>
            <w:lang w:val="en-US"/>
          </w:rPr>
          <w:t>bp</w:t>
        </w:r>
        <w:r w:rsidRPr="00667B76">
          <w:rPr>
            <w:rStyle w:val="a3"/>
            <w:noProof/>
          </w:rPr>
          <w:t>.</w:t>
        </w:r>
        <w:r w:rsidRPr="00667B76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87821276" w:history="1">
        <w:r w:rsidRPr="00667B76">
          <w:rPr>
            <w:rStyle w:val="a3"/>
            <w:noProof/>
          </w:rPr>
          <w:t>«упрощенная система налогооблож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7821277" w:history="1">
        <w:r w:rsidRPr="00667B76">
          <w:rPr>
            <w:rStyle w:val="a3"/>
            <w:noProof/>
            <w:lang w:val="en-US"/>
          </w:rPr>
          <w:t>bp</w:t>
        </w:r>
        <w:r w:rsidRPr="00667B76">
          <w:rPr>
            <w:rStyle w:val="a3"/>
            <w:noProof/>
          </w:rPr>
          <w:t>.</w:t>
        </w:r>
        <w:r w:rsidRPr="00667B76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7821278" w:history="1">
        <w:r w:rsidRPr="00667B76">
          <w:rPr>
            <w:rStyle w:val="a3"/>
            <w:noProof/>
            <w:lang w:val="en-US"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87821279" w:history="1">
        <w:r w:rsidRPr="00667B76">
          <w:rPr>
            <w:rStyle w:val="a3"/>
            <w:noProof/>
          </w:rPr>
          <w:t>«управление персонал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7821280" w:history="1">
        <w:r w:rsidRPr="00667B76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87821281" w:history="1">
        <w:r w:rsidRPr="00667B76">
          <w:rPr>
            <w:rStyle w:val="a3"/>
            <w:noProof/>
          </w:rPr>
          <w:t>«учет затрат на производств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2D53" w:rsidRDefault="00A02D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87821282" w:history="1">
        <w:r w:rsidRPr="00667B76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2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1101" w:rsidRDefault="00401101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A75F11" w:rsidRPr="009F204F" w:rsidRDefault="00401101" w:rsidP="009F204F">
      <w:pPr>
        <w:pStyle w:val="1"/>
        <w:rPr>
          <w:lang w:val="en-US"/>
        </w:rPr>
      </w:pPr>
      <w:r>
        <w:br w:type="page"/>
      </w:r>
    </w:p>
    <w:p w:rsidR="002F04CB" w:rsidRDefault="002F04CB" w:rsidP="009F204F">
      <w:pPr>
        <w:pStyle w:val="1"/>
        <w:rPr>
          <w:caps/>
        </w:rPr>
      </w:pPr>
      <w:bookmarkStart w:id="132" w:name="_Toc487821260"/>
      <w:r>
        <w:rPr>
          <w:caps/>
        </w:rPr>
        <w:lastRenderedPageBreak/>
        <w:t xml:space="preserve">изменения в </w:t>
      </w:r>
      <w:proofErr w:type="gramStart"/>
      <w:r>
        <w:rPr>
          <w:caps/>
        </w:rPr>
        <w:t>общих</w:t>
      </w:r>
      <w:proofErr w:type="gramEnd"/>
      <w:r>
        <w:rPr>
          <w:caps/>
        </w:rPr>
        <w:t xml:space="preserve"> </w:t>
      </w:r>
      <w:r>
        <w:rPr>
          <w:caps/>
          <w:lang w:val="en-US"/>
        </w:rPr>
        <w:t>dat</w:t>
      </w:r>
      <w:r w:rsidRPr="002F04CB">
        <w:rPr>
          <w:caps/>
        </w:rPr>
        <w:t>-</w:t>
      </w:r>
      <w:r>
        <w:rPr>
          <w:caps/>
        </w:rPr>
        <w:t>файлах</w:t>
      </w:r>
      <w:bookmarkEnd w:id="132"/>
    </w:p>
    <w:p w:rsidR="002F04CB" w:rsidRDefault="002F04CB" w:rsidP="002F04CB">
      <w:pPr>
        <w:pStyle w:val="3"/>
      </w:pPr>
      <w:bookmarkStart w:id="133" w:name="_Toc487821261"/>
      <w:r>
        <w:t>tmpls.dat</w:t>
      </w:r>
      <w:bookmarkEnd w:id="133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04CB" w:rsidRPr="002F04CB" w:rsidTr="002F04CB">
        <w:tc>
          <w:tcPr>
            <w:tcW w:w="4785" w:type="dxa"/>
          </w:tcPr>
          <w:p w:rsidR="002F04CB" w:rsidRPr="002F04CB" w:rsidRDefault="002F04CB" w:rsidP="00D52FF7">
            <w:pPr>
              <w:rPr>
                <w:b/>
              </w:rPr>
            </w:pPr>
            <w:r w:rsidRPr="002F04CB">
              <w:rPr>
                <w:b/>
              </w:rPr>
              <w:t xml:space="preserve"> </w:t>
            </w:r>
            <w:r w:rsidRPr="002F04CB">
              <w:rPr>
                <w:b/>
              </w:rPr>
              <w:t>UKD_STATUS1_2017</w:t>
            </w:r>
          </w:p>
        </w:tc>
        <w:tc>
          <w:tcPr>
            <w:tcW w:w="4786" w:type="dxa"/>
          </w:tcPr>
          <w:p w:rsidR="002F04CB" w:rsidRPr="002F04CB" w:rsidRDefault="002F04CB" w:rsidP="00D52FF7">
            <w:r>
              <w:t xml:space="preserve"> новое описание </w:t>
            </w:r>
          </w:p>
        </w:tc>
      </w:tr>
    </w:tbl>
    <w:p w:rsidR="002F04CB" w:rsidRDefault="002F04CB" w:rsidP="002F04CB">
      <w:pPr>
        <w:pStyle w:val="3"/>
      </w:pPr>
      <w:bookmarkStart w:id="134" w:name="_Toc487821262"/>
      <w:r>
        <w:t>Шаблоны</w:t>
      </w:r>
      <w:bookmarkEnd w:id="134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04CB" w:rsidRPr="002F04CB" w:rsidTr="002F04CB">
        <w:tc>
          <w:tcPr>
            <w:tcW w:w="4785" w:type="dxa"/>
          </w:tcPr>
          <w:p w:rsidR="002F04CB" w:rsidRPr="002F04CB" w:rsidRDefault="002F04CB" w:rsidP="008D55BC">
            <w:pPr>
              <w:rPr>
                <w:b/>
                <w:lang w:val="en-US"/>
              </w:rPr>
            </w:pPr>
            <w:r w:rsidRPr="002F04CB">
              <w:rPr>
                <w:b/>
                <w:lang w:val="en-US"/>
              </w:rPr>
              <w:t xml:space="preserve"> </w:t>
            </w:r>
            <w:r w:rsidRPr="002F04CB">
              <w:rPr>
                <w:b/>
                <w:lang w:val="en-US"/>
              </w:rPr>
              <w:t>ukd_status1_2017.doc</w:t>
            </w:r>
          </w:p>
        </w:tc>
        <w:tc>
          <w:tcPr>
            <w:tcW w:w="4786" w:type="dxa"/>
          </w:tcPr>
          <w:p w:rsidR="002F04CB" w:rsidRPr="002F04CB" w:rsidRDefault="002F04CB" w:rsidP="008D55BC">
            <w:r w:rsidRPr="002F04CB">
              <w:rPr>
                <w:lang w:val="en-US"/>
              </w:rPr>
              <w:t xml:space="preserve"> </w:t>
            </w:r>
            <w:r w:rsidRPr="002F04CB">
              <w:t>новый</w:t>
            </w:r>
            <w:r w:rsidRPr="002F04CB">
              <w:rPr>
                <w:lang w:val="en-US"/>
              </w:rPr>
              <w:t xml:space="preserve"> </w:t>
            </w:r>
            <w:r w:rsidRPr="002F04CB">
              <w:t>шаблон</w:t>
            </w:r>
            <w:r>
              <w:rPr>
                <w:lang w:val="en-US"/>
              </w:rPr>
              <w:t xml:space="preserve"> </w:t>
            </w:r>
          </w:p>
        </w:tc>
      </w:tr>
    </w:tbl>
    <w:p w:rsidR="002F04CB" w:rsidRDefault="002F04CB" w:rsidP="002F04CB">
      <w:pPr>
        <w:pStyle w:val="3"/>
      </w:pPr>
      <w:bookmarkStart w:id="135" w:name="_Toc487821263"/>
      <w:r>
        <w:t>Скрипты</w:t>
      </w:r>
      <w:r w:rsidRPr="002F04CB">
        <w:t xml:space="preserve"> </w:t>
      </w:r>
      <w:r>
        <w:t>БД</w:t>
      </w:r>
      <w:r w:rsidRPr="002F04CB">
        <w:t>:</w:t>
      </w:r>
      <w:bookmarkEnd w:id="135"/>
      <w:r w:rsidRPr="002F04CB">
        <w:t xml:space="preserve"> </w:t>
      </w:r>
    </w:p>
    <w:p w:rsidR="002F04CB" w:rsidRPr="002F04CB" w:rsidRDefault="002F04CB" w:rsidP="002F04CB">
      <w:pPr>
        <w:pStyle w:val="a9"/>
        <w:numPr>
          <w:ilvl w:val="0"/>
          <w:numId w:val="22"/>
        </w:numPr>
      </w:pPr>
      <w:proofErr w:type="spellStart"/>
      <w:r w:rsidRPr="002F04CB">
        <w:rPr>
          <w:lang w:val="en-US"/>
        </w:rPr>
        <w:t>tabtran</w:t>
      </w:r>
      <w:proofErr w:type="spellEnd"/>
      <w:r w:rsidRPr="002F04CB">
        <w:t>_</w:t>
      </w:r>
      <w:r w:rsidRPr="002F04CB">
        <w:rPr>
          <w:lang w:val="en-US"/>
        </w:rPr>
        <w:t>plat</w:t>
      </w:r>
      <w:r w:rsidRPr="002F04CB">
        <w:t>_</w:t>
      </w:r>
      <w:r w:rsidRPr="002F04CB">
        <w:rPr>
          <w:lang w:val="en-US"/>
        </w:rPr>
        <w:t>p</w:t>
      </w:r>
      <w:r w:rsidRPr="002F04CB">
        <w:t>2017_</w:t>
      </w:r>
      <w:proofErr w:type="spellStart"/>
      <w:r w:rsidRPr="002F04CB">
        <w:rPr>
          <w:lang w:val="en-US"/>
        </w:rPr>
        <w:t>ms</w:t>
      </w:r>
      <w:proofErr w:type="spellEnd"/>
      <w:r w:rsidRPr="002F04CB">
        <w:t>.</w:t>
      </w:r>
      <w:proofErr w:type="spellStart"/>
      <w:r w:rsidRPr="002F04CB">
        <w:rPr>
          <w:lang w:val="en-US"/>
        </w:rPr>
        <w:t>sql</w:t>
      </w:r>
      <w:proofErr w:type="spellEnd"/>
    </w:p>
    <w:p w:rsidR="002F04CB" w:rsidRPr="002F04CB" w:rsidRDefault="002F04CB" w:rsidP="002F04CB"/>
    <w:p w:rsidR="009F204F" w:rsidRDefault="006632A6" w:rsidP="009F204F">
      <w:pPr>
        <w:pStyle w:val="1"/>
        <w:rPr>
          <w:caps/>
        </w:rPr>
      </w:pPr>
      <w:bookmarkStart w:id="136" w:name="_Toc487821264"/>
      <w:r w:rsidRPr="006632A6">
        <w:rPr>
          <w:caps/>
        </w:rPr>
        <w:t xml:space="preserve">Изменения в </w:t>
      </w:r>
      <w:r w:rsidRPr="006632A6">
        <w:rPr>
          <w:caps/>
          <w:lang w:val="en-US"/>
        </w:rPr>
        <w:t>dat</w:t>
      </w:r>
      <w:r w:rsidRPr="006632A6">
        <w:rPr>
          <w:caps/>
        </w:rPr>
        <w:t>-файлах модулей</w:t>
      </w:r>
      <w:bookmarkEnd w:id="136"/>
    </w:p>
    <w:p w:rsidR="009F204F" w:rsidRPr="009F204F" w:rsidRDefault="009F204F" w:rsidP="009F204F">
      <w:pPr>
        <w:pStyle w:val="2"/>
      </w:pPr>
      <w:bookmarkStart w:id="137" w:name="_Toc487821265"/>
      <w:r>
        <w:t>«управление финансами»</w:t>
      </w:r>
      <w:bookmarkEnd w:id="137"/>
    </w:p>
    <w:p w:rsidR="002C5535" w:rsidRDefault="002C5535" w:rsidP="002C5535">
      <w:pPr>
        <w:pStyle w:val="3"/>
      </w:pPr>
      <w:bookmarkStart w:id="138" w:name="_Toc487821266"/>
      <w:r w:rsidRPr="002C5535">
        <w:rPr>
          <w:lang w:val="en-US"/>
        </w:rPr>
        <w:t>tfman.dat</w:t>
      </w:r>
      <w:bookmarkEnd w:id="138"/>
      <w:r w:rsidRPr="002C5535">
        <w:rPr>
          <w:lang w:val="en-US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5535" w:rsidRPr="002C5535" w:rsidTr="002C5535">
        <w:tc>
          <w:tcPr>
            <w:tcW w:w="4785" w:type="dxa"/>
          </w:tcPr>
          <w:p w:rsidR="002C5535" w:rsidRPr="002C5535" w:rsidRDefault="002C5535" w:rsidP="009F3D81">
            <w:pPr>
              <w:rPr>
                <w:b/>
                <w:lang w:val="en-US"/>
              </w:rPr>
            </w:pPr>
            <w:r w:rsidRPr="002C5535">
              <w:rPr>
                <w:b/>
                <w:lang w:val="en-US"/>
              </w:rPr>
              <w:t>CH_FACT_CORR</w:t>
            </w:r>
          </w:p>
        </w:tc>
        <w:tc>
          <w:tcPr>
            <w:tcW w:w="4786" w:type="dxa"/>
          </w:tcPr>
          <w:p w:rsidR="002C5535" w:rsidRPr="002C5535" w:rsidRDefault="002C5535" w:rsidP="009F3D81">
            <w:pPr>
              <w:rPr>
                <w:lang w:val="en-US"/>
              </w:rPr>
            </w:pPr>
            <w:r w:rsidRPr="002C5535">
              <w:rPr>
                <w:lang w:val="en-US"/>
              </w:rPr>
              <w:t xml:space="preserve">     </w:t>
            </w:r>
            <w:proofErr w:type="gramStart"/>
            <w:r w:rsidRPr="002C5535">
              <w:t>по</w:t>
            </w:r>
            <w:r>
              <w:t>д</w:t>
            </w:r>
            <w:r w:rsidRPr="002C5535">
              <w:t>ключена</w:t>
            </w:r>
            <w:proofErr w:type="gramEnd"/>
            <w:r w:rsidRPr="002C5535">
              <w:rPr>
                <w:lang w:val="en-US"/>
              </w:rPr>
              <w:t xml:space="preserve"> </w:t>
            </w:r>
            <w:r w:rsidRPr="002C5535">
              <w:t>ПФ</w:t>
            </w:r>
            <w:r w:rsidRPr="002C5535">
              <w:rPr>
                <w:lang w:val="en-US"/>
              </w:rPr>
              <w:t xml:space="preserve"> UKD_STATUS1_2017</w:t>
            </w:r>
          </w:p>
        </w:tc>
      </w:tr>
    </w:tbl>
    <w:p w:rsidR="009F204F" w:rsidRDefault="009F204F" w:rsidP="009F204F">
      <w:pPr>
        <w:pStyle w:val="3"/>
      </w:pPr>
      <w:bookmarkStart w:id="139" w:name="_Toc487821267"/>
      <w:r w:rsidRPr="009F204F">
        <w:rPr>
          <w:lang w:val="en-US"/>
        </w:rPr>
        <w:t>bp</w:t>
      </w:r>
      <w:r w:rsidRPr="009F204F">
        <w:t>.</w:t>
      </w:r>
      <w:r w:rsidRPr="009F204F">
        <w:rPr>
          <w:lang w:val="en-US"/>
        </w:rPr>
        <w:t>dat</w:t>
      </w:r>
      <w:bookmarkEnd w:id="139"/>
      <w:r w:rsidRPr="009F204F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204F" w:rsidRPr="009F204F" w:rsidTr="009F204F">
        <w:tc>
          <w:tcPr>
            <w:tcW w:w="4785" w:type="dxa"/>
          </w:tcPr>
          <w:p w:rsidR="009F204F" w:rsidRPr="009F204F" w:rsidRDefault="009F204F" w:rsidP="00BB1090">
            <w:pPr>
              <w:rPr>
                <w:b/>
              </w:rPr>
            </w:pPr>
            <w:r w:rsidRPr="009F204F">
              <w:rPr>
                <w:b/>
              </w:rPr>
              <w:t>Основная.</w:t>
            </w:r>
            <w:r w:rsidRPr="009F204F">
              <w:rPr>
                <w:b/>
                <w:lang w:val="en-US"/>
              </w:rPr>
              <w:t>FILL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OTDEL</w:t>
            </w:r>
          </w:p>
        </w:tc>
        <w:tc>
          <w:tcPr>
            <w:tcW w:w="4786" w:type="dxa"/>
          </w:tcPr>
          <w:p w:rsidR="009F204F" w:rsidRPr="009F204F" w:rsidRDefault="009F204F" w:rsidP="00BB1090">
            <w:r w:rsidRPr="009F204F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9F204F" w:rsidRPr="009F204F" w:rsidTr="009F204F">
        <w:tc>
          <w:tcPr>
            <w:tcW w:w="4785" w:type="dxa"/>
          </w:tcPr>
          <w:p w:rsidR="009F204F" w:rsidRPr="009F204F" w:rsidRDefault="009F204F" w:rsidP="00BB1090">
            <w:pPr>
              <w:rPr>
                <w:b/>
              </w:rPr>
            </w:pPr>
            <w:r w:rsidRPr="009F204F">
              <w:rPr>
                <w:b/>
              </w:rPr>
              <w:t>События.</w:t>
            </w:r>
            <w:r w:rsidRPr="009F204F">
              <w:rPr>
                <w:b/>
                <w:lang w:val="en-US"/>
              </w:rPr>
              <w:t>DETY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BD</w:t>
            </w:r>
          </w:p>
        </w:tc>
        <w:tc>
          <w:tcPr>
            <w:tcW w:w="4786" w:type="dxa"/>
          </w:tcPr>
          <w:p w:rsidR="009F204F" w:rsidRPr="009F204F" w:rsidRDefault="009F204F" w:rsidP="00BB1090"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9F204F" w:rsidRPr="009F204F" w:rsidTr="009F204F">
        <w:tc>
          <w:tcPr>
            <w:tcW w:w="4785" w:type="dxa"/>
          </w:tcPr>
          <w:p w:rsidR="009F204F" w:rsidRPr="009F204F" w:rsidRDefault="009F204F" w:rsidP="00BB1090">
            <w:pPr>
              <w:rPr>
                <w:b/>
              </w:rPr>
            </w:pPr>
            <w:r w:rsidRPr="009F204F">
              <w:rPr>
                <w:b/>
              </w:rPr>
              <w:t>События.</w:t>
            </w:r>
            <w:r w:rsidRPr="009F204F">
              <w:rPr>
                <w:b/>
                <w:lang w:val="en-US"/>
              </w:rPr>
              <w:t>DETY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DP</w:t>
            </w:r>
          </w:p>
        </w:tc>
        <w:tc>
          <w:tcPr>
            <w:tcW w:w="4786" w:type="dxa"/>
          </w:tcPr>
          <w:p w:rsidR="009F204F" w:rsidRPr="009F204F" w:rsidRDefault="009F204F" w:rsidP="00BB1090"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9F204F" w:rsidRPr="009F204F" w:rsidTr="009F204F">
        <w:tc>
          <w:tcPr>
            <w:tcW w:w="4785" w:type="dxa"/>
          </w:tcPr>
          <w:p w:rsidR="009F204F" w:rsidRPr="009F204F" w:rsidRDefault="009F204F" w:rsidP="009F204F">
            <w:pPr>
              <w:rPr>
                <w:b/>
              </w:rPr>
            </w:pPr>
            <w:r w:rsidRPr="009F204F">
              <w:rPr>
                <w:b/>
              </w:rPr>
              <w:t>Основная.</w:t>
            </w:r>
            <w:r w:rsidRPr="009F204F">
              <w:rPr>
                <w:b/>
                <w:lang w:val="en-US"/>
              </w:rPr>
              <w:t>CHFACT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UNLXML</w:t>
            </w:r>
            <w:r w:rsidRPr="009F204F">
              <w:rPr>
                <w:b/>
              </w:rPr>
              <w:t xml:space="preserve">_1_2017 </w:t>
            </w:r>
          </w:p>
        </w:tc>
        <w:tc>
          <w:tcPr>
            <w:tcW w:w="4786" w:type="dxa"/>
          </w:tcPr>
          <w:p w:rsidR="009F204F" w:rsidRPr="009F204F" w:rsidRDefault="009F204F" w:rsidP="00BB1090"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>оцедуры</w:t>
            </w:r>
          </w:p>
        </w:tc>
      </w:tr>
      <w:tr w:rsidR="009F204F" w:rsidRPr="009F204F" w:rsidTr="009F204F">
        <w:tc>
          <w:tcPr>
            <w:tcW w:w="4785" w:type="dxa"/>
          </w:tcPr>
          <w:p w:rsidR="009F204F" w:rsidRPr="009F204F" w:rsidRDefault="009F204F" w:rsidP="009F204F">
            <w:pPr>
              <w:rPr>
                <w:b/>
                <w:lang w:val="en-US"/>
              </w:rPr>
            </w:pPr>
            <w:r w:rsidRPr="009F204F">
              <w:rPr>
                <w:b/>
                <w:lang w:val="en-US"/>
              </w:rPr>
              <w:t xml:space="preserve">Основная.CHFACT_UNLXML_1 </w:t>
            </w:r>
          </w:p>
        </w:tc>
        <w:tc>
          <w:tcPr>
            <w:tcW w:w="4786" w:type="dxa"/>
          </w:tcPr>
          <w:p w:rsidR="009F204F" w:rsidRPr="009F204F" w:rsidRDefault="009F204F" w:rsidP="00BB1090">
            <w:pPr>
              <w:rPr>
                <w:lang w:val="en-US"/>
              </w:rPr>
            </w:pPr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>оцедуры</w:t>
            </w:r>
          </w:p>
        </w:tc>
      </w:tr>
    </w:tbl>
    <w:p w:rsidR="009F204F" w:rsidRDefault="009F204F" w:rsidP="009F204F">
      <w:pPr>
        <w:pStyle w:val="2"/>
      </w:pPr>
      <w:bookmarkStart w:id="140" w:name="_Toc487821268"/>
      <w:r>
        <w:t>«документооборот»</w:t>
      </w:r>
      <w:bookmarkEnd w:id="140"/>
    </w:p>
    <w:p w:rsidR="009F204F" w:rsidRDefault="009F204F" w:rsidP="009F204F">
      <w:pPr>
        <w:pStyle w:val="3"/>
      </w:pPr>
      <w:bookmarkStart w:id="141" w:name="_Toc487821269"/>
      <w:r w:rsidRPr="009F204F">
        <w:rPr>
          <w:lang w:val="en-US"/>
        </w:rPr>
        <w:t>bp</w:t>
      </w:r>
      <w:r w:rsidRPr="009F204F">
        <w:t>.</w:t>
      </w:r>
      <w:r w:rsidRPr="009F204F">
        <w:rPr>
          <w:lang w:val="en-US"/>
        </w:rPr>
        <w:t>dat</w:t>
      </w:r>
      <w:bookmarkEnd w:id="141"/>
      <w:r w:rsidRPr="009F204F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204F" w:rsidRPr="009F204F" w:rsidTr="00AE5E1E">
        <w:tc>
          <w:tcPr>
            <w:tcW w:w="4785" w:type="dxa"/>
          </w:tcPr>
          <w:p w:rsidR="009F204F" w:rsidRPr="009F204F" w:rsidRDefault="009F204F" w:rsidP="00AE5E1E">
            <w:pPr>
              <w:rPr>
                <w:b/>
              </w:rPr>
            </w:pPr>
            <w:r w:rsidRPr="009F204F">
              <w:rPr>
                <w:b/>
              </w:rPr>
              <w:t>Основная.</w:t>
            </w:r>
            <w:r w:rsidRPr="009F204F">
              <w:rPr>
                <w:b/>
                <w:lang w:val="en-US"/>
              </w:rPr>
              <w:t>FILL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OTDEL</w:t>
            </w:r>
          </w:p>
        </w:tc>
        <w:tc>
          <w:tcPr>
            <w:tcW w:w="4786" w:type="dxa"/>
          </w:tcPr>
          <w:p w:rsidR="009F204F" w:rsidRPr="009F204F" w:rsidRDefault="009F204F" w:rsidP="00AE5E1E">
            <w:r w:rsidRPr="009F204F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9F204F" w:rsidRPr="009F204F" w:rsidTr="00AE5E1E">
        <w:tc>
          <w:tcPr>
            <w:tcW w:w="4785" w:type="dxa"/>
          </w:tcPr>
          <w:p w:rsidR="009F204F" w:rsidRPr="009F204F" w:rsidRDefault="009F204F" w:rsidP="00AE5E1E">
            <w:pPr>
              <w:rPr>
                <w:b/>
              </w:rPr>
            </w:pPr>
            <w:r w:rsidRPr="009F204F">
              <w:rPr>
                <w:b/>
              </w:rPr>
              <w:t>События.</w:t>
            </w:r>
            <w:r w:rsidRPr="009F204F">
              <w:rPr>
                <w:b/>
                <w:lang w:val="en-US"/>
              </w:rPr>
              <w:t>DETY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BD</w:t>
            </w:r>
          </w:p>
        </w:tc>
        <w:tc>
          <w:tcPr>
            <w:tcW w:w="4786" w:type="dxa"/>
          </w:tcPr>
          <w:p w:rsidR="009F204F" w:rsidRPr="009F204F" w:rsidRDefault="009F204F" w:rsidP="00AE5E1E"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9F204F" w:rsidRPr="009F204F" w:rsidTr="00AE5E1E">
        <w:tc>
          <w:tcPr>
            <w:tcW w:w="4785" w:type="dxa"/>
          </w:tcPr>
          <w:p w:rsidR="009F204F" w:rsidRPr="009F204F" w:rsidRDefault="009F204F" w:rsidP="00AE5E1E">
            <w:pPr>
              <w:rPr>
                <w:b/>
              </w:rPr>
            </w:pPr>
            <w:r w:rsidRPr="009F204F">
              <w:rPr>
                <w:b/>
              </w:rPr>
              <w:t>События.</w:t>
            </w:r>
            <w:r w:rsidRPr="009F204F">
              <w:rPr>
                <w:b/>
                <w:lang w:val="en-US"/>
              </w:rPr>
              <w:t>DETY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DP</w:t>
            </w:r>
          </w:p>
        </w:tc>
        <w:tc>
          <w:tcPr>
            <w:tcW w:w="4786" w:type="dxa"/>
          </w:tcPr>
          <w:p w:rsidR="009F204F" w:rsidRPr="009F204F" w:rsidRDefault="009F204F" w:rsidP="00AE5E1E"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9F204F" w:rsidRPr="009F204F" w:rsidTr="00AE5E1E">
        <w:tc>
          <w:tcPr>
            <w:tcW w:w="4785" w:type="dxa"/>
          </w:tcPr>
          <w:p w:rsidR="009F204F" w:rsidRPr="009F204F" w:rsidRDefault="009F204F" w:rsidP="00AE5E1E">
            <w:pPr>
              <w:rPr>
                <w:b/>
              </w:rPr>
            </w:pPr>
            <w:r w:rsidRPr="009F204F">
              <w:rPr>
                <w:b/>
              </w:rPr>
              <w:t>Основная.</w:t>
            </w:r>
            <w:r w:rsidRPr="009F204F">
              <w:rPr>
                <w:b/>
                <w:lang w:val="en-US"/>
              </w:rPr>
              <w:t>CHFACT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UNLXML</w:t>
            </w:r>
            <w:r w:rsidRPr="009F204F">
              <w:rPr>
                <w:b/>
              </w:rPr>
              <w:t xml:space="preserve">_1_2017 </w:t>
            </w:r>
          </w:p>
        </w:tc>
        <w:tc>
          <w:tcPr>
            <w:tcW w:w="4786" w:type="dxa"/>
          </w:tcPr>
          <w:p w:rsidR="009F204F" w:rsidRPr="009F204F" w:rsidRDefault="009F204F" w:rsidP="00AE5E1E"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>оцедуры</w:t>
            </w:r>
          </w:p>
        </w:tc>
      </w:tr>
      <w:tr w:rsidR="009F204F" w:rsidRPr="009F204F" w:rsidTr="00AE5E1E">
        <w:tc>
          <w:tcPr>
            <w:tcW w:w="4785" w:type="dxa"/>
          </w:tcPr>
          <w:p w:rsidR="009F204F" w:rsidRPr="009F204F" w:rsidRDefault="009F204F" w:rsidP="00AE5E1E">
            <w:pPr>
              <w:rPr>
                <w:b/>
                <w:lang w:val="en-US"/>
              </w:rPr>
            </w:pPr>
            <w:r w:rsidRPr="009F204F">
              <w:rPr>
                <w:b/>
                <w:lang w:val="en-US"/>
              </w:rPr>
              <w:t xml:space="preserve">Основная.CHFACT_UNLXML_1 </w:t>
            </w:r>
          </w:p>
        </w:tc>
        <w:tc>
          <w:tcPr>
            <w:tcW w:w="4786" w:type="dxa"/>
          </w:tcPr>
          <w:p w:rsidR="009F204F" w:rsidRPr="009F204F" w:rsidRDefault="009F204F" w:rsidP="00AE5E1E">
            <w:pPr>
              <w:rPr>
                <w:lang w:val="en-US"/>
              </w:rPr>
            </w:pPr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>оцедуры</w:t>
            </w:r>
          </w:p>
        </w:tc>
      </w:tr>
    </w:tbl>
    <w:p w:rsidR="009F204F" w:rsidRDefault="009F204F" w:rsidP="009F204F">
      <w:pPr>
        <w:pStyle w:val="2"/>
      </w:pPr>
      <w:bookmarkStart w:id="142" w:name="_Toc487821270"/>
      <w:r>
        <w:t>«кадровый учет»</w:t>
      </w:r>
      <w:bookmarkEnd w:id="142"/>
    </w:p>
    <w:p w:rsidR="009F204F" w:rsidRDefault="009F204F" w:rsidP="009F204F">
      <w:pPr>
        <w:pStyle w:val="3"/>
      </w:pPr>
      <w:bookmarkStart w:id="143" w:name="_Toc487821271"/>
      <w:r w:rsidRPr="009F204F">
        <w:rPr>
          <w:lang w:val="en-US"/>
        </w:rPr>
        <w:t>bp</w:t>
      </w:r>
      <w:r w:rsidRPr="009F204F">
        <w:t>.</w:t>
      </w:r>
      <w:r w:rsidRPr="009F204F">
        <w:rPr>
          <w:lang w:val="en-US"/>
        </w:rPr>
        <w:t>dat</w:t>
      </w:r>
      <w:bookmarkEnd w:id="143"/>
      <w:r w:rsidRPr="009F204F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204F" w:rsidRPr="009F204F" w:rsidTr="00AE5E1E">
        <w:tc>
          <w:tcPr>
            <w:tcW w:w="4785" w:type="dxa"/>
          </w:tcPr>
          <w:p w:rsidR="009F204F" w:rsidRPr="009F204F" w:rsidRDefault="009F204F" w:rsidP="00AE5E1E">
            <w:pPr>
              <w:rPr>
                <w:b/>
              </w:rPr>
            </w:pPr>
            <w:r w:rsidRPr="009F204F">
              <w:rPr>
                <w:b/>
              </w:rPr>
              <w:t>Основная.</w:t>
            </w:r>
            <w:r w:rsidRPr="009F204F">
              <w:rPr>
                <w:b/>
                <w:lang w:val="en-US"/>
              </w:rPr>
              <w:t>FILL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OTDEL</w:t>
            </w:r>
          </w:p>
        </w:tc>
        <w:tc>
          <w:tcPr>
            <w:tcW w:w="4786" w:type="dxa"/>
          </w:tcPr>
          <w:p w:rsidR="009F204F" w:rsidRPr="009F204F" w:rsidRDefault="009F204F" w:rsidP="00AE5E1E">
            <w:r w:rsidRPr="009F204F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9F204F" w:rsidRPr="009F204F" w:rsidTr="00AE5E1E">
        <w:tc>
          <w:tcPr>
            <w:tcW w:w="4785" w:type="dxa"/>
          </w:tcPr>
          <w:p w:rsidR="009F204F" w:rsidRPr="009F204F" w:rsidRDefault="009F204F" w:rsidP="00AE5E1E">
            <w:pPr>
              <w:rPr>
                <w:b/>
              </w:rPr>
            </w:pPr>
            <w:r w:rsidRPr="009F204F">
              <w:rPr>
                <w:b/>
              </w:rPr>
              <w:t>События.</w:t>
            </w:r>
            <w:r w:rsidRPr="009F204F">
              <w:rPr>
                <w:b/>
                <w:lang w:val="en-US"/>
              </w:rPr>
              <w:t>DETY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BD</w:t>
            </w:r>
          </w:p>
        </w:tc>
        <w:tc>
          <w:tcPr>
            <w:tcW w:w="4786" w:type="dxa"/>
          </w:tcPr>
          <w:p w:rsidR="009F204F" w:rsidRPr="009F204F" w:rsidRDefault="009F204F" w:rsidP="00AE5E1E"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9F204F" w:rsidRPr="009F204F" w:rsidTr="00AE5E1E">
        <w:tc>
          <w:tcPr>
            <w:tcW w:w="4785" w:type="dxa"/>
          </w:tcPr>
          <w:p w:rsidR="009F204F" w:rsidRPr="009F204F" w:rsidRDefault="009F204F" w:rsidP="00AE5E1E">
            <w:pPr>
              <w:rPr>
                <w:b/>
              </w:rPr>
            </w:pPr>
            <w:r w:rsidRPr="009F204F">
              <w:rPr>
                <w:b/>
              </w:rPr>
              <w:t>События.</w:t>
            </w:r>
            <w:r w:rsidRPr="009F204F">
              <w:rPr>
                <w:b/>
                <w:lang w:val="en-US"/>
              </w:rPr>
              <w:t>DETY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DP</w:t>
            </w:r>
          </w:p>
        </w:tc>
        <w:tc>
          <w:tcPr>
            <w:tcW w:w="4786" w:type="dxa"/>
          </w:tcPr>
          <w:p w:rsidR="009F204F" w:rsidRPr="009F204F" w:rsidRDefault="009F204F" w:rsidP="00AE5E1E"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</w:tbl>
    <w:p w:rsidR="009F204F" w:rsidRDefault="009F204F" w:rsidP="009F204F">
      <w:pPr>
        <w:pStyle w:val="2"/>
      </w:pPr>
      <w:bookmarkStart w:id="144" w:name="_Toc487821272"/>
      <w:r>
        <w:t>«ЭИС для ПФ и ИФНС»</w:t>
      </w:r>
      <w:bookmarkEnd w:id="144"/>
    </w:p>
    <w:p w:rsidR="009F204F" w:rsidRDefault="009F204F" w:rsidP="009F204F">
      <w:pPr>
        <w:pStyle w:val="3"/>
      </w:pPr>
      <w:bookmarkStart w:id="145" w:name="_Toc487821273"/>
      <w:r w:rsidRPr="009F204F">
        <w:rPr>
          <w:lang w:val="en-US"/>
        </w:rPr>
        <w:t>bp</w:t>
      </w:r>
      <w:r w:rsidRPr="009F204F">
        <w:t>.</w:t>
      </w:r>
      <w:r w:rsidRPr="009F204F">
        <w:rPr>
          <w:lang w:val="en-US"/>
        </w:rPr>
        <w:t>dat</w:t>
      </w:r>
      <w:bookmarkEnd w:id="145"/>
      <w:r w:rsidRPr="009F204F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204F" w:rsidRPr="009F204F" w:rsidTr="00AE5E1E">
        <w:tc>
          <w:tcPr>
            <w:tcW w:w="4785" w:type="dxa"/>
          </w:tcPr>
          <w:p w:rsidR="009F204F" w:rsidRPr="009F204F" w:rsidRDefault="009F204F" w:rsidP="00AE5E1E">
            <w:pPr>
              <w:rPr>
                <w:b/>
              </w:rPr>
            </w:pPr>
            <w:r w:rsidRPr="009F204F">
              <w:rPr>
                <w:b/>
              </w:rPr>
              <w:t>Основная.</w:t>
            </w:r>
            <w:r w:rsidRPr="009F204F">
              <w:rPr>
                <w:b/>
                <w:lang w:val="en-US"/>
              </w:rPr>
              <w:t>FILL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OTDEL</w:t>
            </w:r>
          </w:p>
        </w:tc>
        <w:tc>
          <w:tcPr>
            <w:tcW w:w="4786" w:type="dxa"/>
          </w:tcPr>
          <w:p w:rsidR="009F204F" w:rsidRPr="009F204F" w:rsidRDefault="009F204F" w:rsidP="00AE5E1E">
            <w:r w:rsidRPr="009F204F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9F204F" w:rsidRPr="009F204F" w:rsidTr="00AE5E1E">
        <w:tc>
          <w:tcPr>
            <w:tcW w:w="4785" w:type="dxa"/>
          </w:tcPr>
          <w:p w:rsidR="009F204F" w:rsidRPr="009F204F" w:rsidRDefault="009F204F" w:rsidP="00AE5E1E">
            <w:pPr>
              <w:rPr>
                <w:b/>
              </w:rPr>
            </w:pPr>
            <w:r w:rsidRPr="009F204F">
              <w:rPr>
                <w:b/>
              </w:rPr>
              <w:t>События.</w:t>
            </w:r>
            <w:r w:rsidRPr="009F204F">
              <w:rPr>
                <w:b/>
                <w:lang w:val="en-US"/>
              </w:rPr>
              <w:t>DETY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BD</w:t>
            </w:r>
          </w:p>
        </w:tc>
        <w:tc>
          <w:tcPr>
            <w:tcW w:w="4786" w:type="dxa"/>
          </w:tcPr>
          <w:p w:rsidR="009F204F" w:rsidRPr="009F204F" w:rsidRDefault="009F204F" w:rsidP="00AE5E1E"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9F204F" w:rsidRPr="009F204F" w:rsidTr="00AE5E1E">
        <w:tc>
          <w:tcPr>
            <w:tcW w:w="4785" w:type="dxa"/>
          </w:tcPr>
          <w:p w:rsidR="009F204F" w:rsidRPr="009F204F" w:rsidRDefault="009F204F" w:rsidP="00AE5E1E">
            <w:pPr>
              <w:rPr>
                <w:b/>
              </w:rPr>
            </w:pPr>
            <w:r w:rsidRPr="009F204F">
              <w:rPr>
                <w:b/>
              </w:rPr>
              <w:t>События.</w:t>
            </w:r>
            <w:r w:rsidRPr="009F204F">
              <w:rPr>
                <w:b/>
                <w:lang w:val="en-US"/>
              </w:rPr>
              <w:t>DETY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DP</w:t>
            </w:r>
          </w:p>
        </w:tc>
        <w:tc>
          <w:tcPr>
            <w:tcW w:w="4786" w:type="dxa"/>
          </w:tcPr>
          <w:p w:rsidR="009F204F" w:rsidRPr="009F204F" w:rsidRDefault="009F204F" w:rsidP="00AE5E1E"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</w:tbl>
    <w:p w:rsidR="009F204F" w:rsidRDefault="009F204F" w:rsidP="009F204F">
      <w:pPr>
        <w:pStyle w:val="2"/>
      </w:pPr>
      <w:bookmarkStart w:id="146" w:name="_Toc487821274"/>
      <w:r>
        <w:t>«управление трудовыми ресурсами»</w:t>
      </w:r>
      <w:bookmarkEnd w:id="146"/>
    </w:p>
    <w:p w:rsidR="0037273D" w:rsidRDefault="0037273D" w:rsidP="0037273D">
      <w:pPr>
        <w:pStyle w:val="3"/>
      </w:pPr>
      <w:bookmarkStart w:id="147" w:name="_Toc487821275"/>
      <w:r w:rsidRPr="009F204F">
        <w:rPr>
          <w:lang w:val="en-US"/>
        </w:rPr>
        <w:t>bp</w:t>
      </w:r>
      <w:r w:rsidRPr="009F204F">
        <w:t>.</w:t>
      </w:r>
      <w:r w:rsidRPr="009F204F">
        <w:rPr>
          <w:lang w:val="en-US"/>
        </w:rPr>
        <w:t>dat</w:t>
      </w:r>
      <w:bookmarkEnd w:id="147"/>
      <w:r w:rsidRPr="009F204F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204F" w:rsidRPr="009F204F" w:rsidTr="00AE5E1E">
        <w:tc>
          <w:tcPr>
            <w:tcW w:w="4785" w:type="dxa"/>
          </w:tcPr>
          <w:p w:rsidR="009F204F" w:rsidRPr="009F204F" w:rsidRDefault="009F204F" w:rsidP="00AE5E1E">
            <w:pPr>
              <w:rPr>
                <w:b/>
              </w:rPr>
            </w:pPr>
            <w:r w:rsidRPr="009F204F">
              <w:rPr>
                <w:b/>
              </w:rPr>
              <w:t>Основная.</w:t>
            </w:r>
            <w:r w:rsidRPr="009F204F">
              <w:rPr>
                <w:b/>
                <w:lang w:val="en-US"/>
              </w:rPr>
              <w:t>FILL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OTDEL</w:t>
            </w:r>
          </w:p>
        </w:tc>
        <w:tc>
          <w:tcPr>
            <w:tcW w:w="4786" w:type="dxa"/>
          </w:tcPr>
          <w:p w:rsidR="009F204F" w:rsidRPr="009F204F" w:rsidRDefault="009F204F" w:rsidP="00AE5E1E">
            <w:r w:rsidRPr="009F204F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9F204F" w:rsidRPr="009F204F" w:rsidTr="00AE5E1E">
        <w:tc>
          <w:tcPr>
            <w:tcW w:w="4785" w:type="dxa"/>
          </w:tcPr>
          <w:p w:rsidR="009F204F" w:rsidRPr="009F204F" w:rsidRDefault="009F204F" w:rsidP="00AE5E1E">
            <w:pPr>
              <w:rPr>
                <w:b/>
              </w:rPr>
            </w:pPr>
            <w:r w:rsidRPr="009F204F">
              <w:rPr>
                <w:b/>
              </w:rPr>
              <w:t>События.</w:t>
            </w:r>
            <w:r w:rsidRPr="009F204F">
              <w:rPr>
                <w:b/>
                <w:lang w:val="en-US"/>
              </w:rPr>
              <w:t>DETY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BD</w:t>
            </w:r>
          </w:p>
        </w:tc>
        <w:tc>
          <w:tcPr>
            <w:tcW w:w="4786" w:type="dxa"/>
          </w:tcPr>
          <w:p w:rsidR="009F204F" w:rsidRPr="009F204F" w:rsidRDefault="009F204F" w:rsidP="00AE5E1E"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9F204F" w:rsidRPr="009F204F" w:rsidTr="00AE5E1E">
        <w:tc>
          <w:tcPr>
            <w:tcW w:w="4785" w:type="dxa"/>
          </w:tcPr>
          <w:p w:rsidR="009F204F" w:rsidRPr="009F204F" w:rsidRDefault="009F204F" w:rsidP="00AE5E1E">
            <w:pPr>
              <w:rPr>
                <w:b/>
              </w:rPr>
            </w:pPr>
            <w:r w:rsidRPr="009F204F">
              <w:rPr>
                <w:b/>
              </w:rPr>
              <w:t>События.</w:t>
            </w:r>
            <w:r w:rsidRPr="009F204F">
              <w:rPr>
                <w:b/>
                <w:lang w:val="en-US"/>
              </w:rPr>
              <w:t>DETY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DP</w:t>
            </w:r>
          </w:p>
        </w:tc>
        <w:tc>
          <w:tcPr>
            <w:tcW w:w="4786" w:type="dxa"/>
          </w:tcPr>
          <w:p w:rsidR="009F204F" w:rsidRPr="009F204F" w:rsidRDefault="009F204F" w:rsidP="00AE5E1E"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</w:tbl>
    <w:p w:rsidR="00CF1B45" w:rsidRDefault="00CF1B45" w:rsidP="009F204F">
      <w:pPr>
        <w:pStyle w:val="2"/>
      </w:pPr>
      <w:bookmarkStart w:id="148" w:name="_Toc487821276"/>
      <w:r>
        <w:lastRenderedPageBreak/>
        <w:t>«упрощенная система налогообложения»</w:t>
      </w:r>
      <w:bookmarkEnd w:id="148"/>
    </w:p>
    <w:p w:rsidR="00CF1B45" w:rsidRDefault="00CF1B45" w:rsidP="00CF1B45">
      <w:pPr>
        <w:pStyle w:val="3"/>
      </w:pPr>
      <w:bookmarkStart w:id="149" w:name="_Toc487821277"/>
      <w:r w:rsidRPr="009F204F">
        <w:rPr>
          <w:lang w:val="en-US"/>
        </w:rPr>
        <w:t>bp</w:t>
      </w:r>
      <w:r w:rsidRPr="009F204F">
        <w:t>.</w:t>
      </w:r>
      <w:r w:rsidRPr="009F204F">
        <w:rPr>
          <w:lang w:val="en-US"/>
        </w:rPr>
        <w:t>dat</w:t>
      </w:r>
      <w:bookmarkEnd w:id="149"/>
      <w:r w:rsidRPr="009F204F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1B45" w:rsidRPr="009F204F" w:rsidTr="00AE5E1E">
        <w:tc>
          <w:tcPr>
            <w:tcW w:w="4785" w:type="dxa"/>
          </w:tcPr>
          <w:p w:rsidR="00CF1B45" w:rsidRPr="009F204F" w:rsidRDefault="00CF1B45" w:rsidP="00AE5E1E">
            <w:pPr>
              <w:rPr>
                <w:b/>
              </w:rPr>
            </w:pPr>
            <w:r w:rsidRPr="009F204F">
              <w:rPr>
                <w:b/>
              </w:rPr>
              <w:t>Основная.</w:t>
            </w:r>
            <w:r w:rsidRPr="009F204F">
              <w:rPr>
                <w:b/>
                <w:lang w:val="en-US"/>
              </w:rPr>
              <w:t>FILL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OTDEL</w:t>
            </w:r>
          </w:p>
        </w:tc>
        <w:tc>
          <w:tcPr>
            <w:tcW w:w="4786" w:type="dxa"/>
          </w:tcPr>
          <w:p w:rsidR="00CF1B45" w:rsidRPr="009F204F" w:rsidRDefault="00CF1B45" w:rsidP="00AE5E1E">
            <w:r w:rsidRPr="009F204F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CF1B45" w:rsidRPr="009F204F" w:rsidTr="00AE5E1E">
        <w:tc>
          <w:tcPr>
            <w:tcW w:w="4785" w:type="dxa"/>
          </w:tcPr>
          <w:p w:rsidR="00CF1B45" w:rsidRPr="009F204F" w:rsidRDefault="00CF1B45" w:rsidP="00AE5E1E">
            <w:pPr>
              <w:rPr>
                <w:b/>
              </w:rPr>
            </w:pPr>
            <w:r w:rsidRPr="009F204F">
              <w:rPr>
                <w:b/>
              </w:rPr>
              <w:t>События.</w:t>
            </w:r>
            <w:r w:rsidRPr="009F204F">
              <w:rPr>
                <w:b/>
                <w:lang w:val="en-US"/>
              </w:rPr>
              <w:t>DETY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BD</w:t>
            </w:r>
          </w:p>
        </w:tc>
        <w:tc>
          <w:tcPr>
            <w:tcW w:w="4786" w:type="dxa"/>
          </w:tcPr>
          <w:p w:rsidR="00CF1B45" w:rsidRPr="009F204F" w:rsidRDefault="00CF1B45" w:rsidP="00AE5E1E"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CF1B45" w:rsidRPr="009F204F" w:rsidTr="00AE5E1E">
        <w:tc>
          <w:tcPr>
            <w:tcW w:w="4785" w:type="dxa"/>
          </w:tcPr>
          <w:p w:rsidR="00CF1B45" w:rsidRPr="009F204F" w:rsidRDefault="00CF1B45" w:rsidP="00AE5E1E">
            <w:pPr>
              <w:rPr>
                <w:b/>
              </w:rPr>
            </w:pPr>
            <w:r w:rsidRPr="009F204F">
              <w:rPr>
                <w:b/>
              </w:rPr>
              <w:t>События.</w:t>
            </w:r>
            <w:r w:rsidRPr="009F204F">
              <w:rPr>
                <w:b/>
                <w:lang w:val="en-US"/>
              </w:rPr>
              <w:t>DETY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DP</w:t>
            </w:r>
          </w:p>
        </w:tc>
        <w:tc>
          <w:tcPr>
            <w:tcW w:w="4786" w:type="dxa"/>
          </w:tcPr>
          <w:p w:rsidR="00CF1B45" w:rsidRPr="009F204F" w:rsidRDefault="00CF1B45" w:rsidP="00AE5E1E"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CF1B45" w:rsidRPr="009F204F" w:rsidTr="00AE5E1E">
        <w:tc>
          <w:tcPr>
            <w:tcW w:w="4785" w:type="dxa"/>
          </w:tcPr>
          <w:p w:rsidR="00CF1B45" w:rsidRPr="009F204F" w:rsidRDefault="00CF1B45" w:rsidP="00AE5E1E">
            <w:pPr>
              <w:rPr>
                <w:b/>
              </w:rPr>
            </w:pPr>
            <w:r w:rsidRPr="009F204F">
              <w:rPr>
                <w:b/>
              </w:rPr>
              <w:t>Основная.</w:t>
            </w:r>
            <w:r w:rsidRPr="009F204F">
              <w:rPr>
                <w:b/>
                <w:lang w:val="en-US"/>
              </w:rPr>
              <w:t>CHFACT</w:t>
            </w:r>
            <w:r w:rsidRPr="009F204F">
              <w:rPr>
                <w:b/>
              </w:rPr>
              <w:t>_</w:t>
            </w:r>
            <w:r w:rsidRPr="009F204F">
              <w:rPr>
                <w:b/>
                <w:lang w:val="en-US"/>
              </w:rPr>
              <w:t>UNLXML</w:t>
            </w:r>
            <w:r w:rsidRPr="009F204F">
              <w:rPr>
                <w:b/>
              </w:rPr>
              <w:t xml:space="preserve">_1_2017 </w:t>
            </w:r>
          </w:p>
        </w:tc>
        <w:tc>
          <w:tcPr>
            <w:tcW w:w="4786" w:type="dxa"/>
          </w:tcPr>
          <w:p w:rsidR="00CF1B45" w:rsidRPr="009F204F" w:rsidRDefault="00CF1B45" w:rsidP="00AE5E1E"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>оцедуры</w:t>
            </w:r>
          </w:p>
        </w:tc>
      </w:tr>
      <w:tr w:rsidR="00CF1B45" w:rsidRPr="009F204F" w:rsidTr="00AE5E1E">
        <w:tc>
          <w:tcPr>
            <w:tcW w:w="4785" w:type="dxa"/>
          </w:tcPr>
          <w:p w:rsidR="00CF1B45" w:rsidRPr="009F204F" w:rsidRDefault="00CF1B45" w:rsidP="00AE5E1E">
            <w:pPr>
              <w:rPr>
                <w:b/>
                <w:lang w:val="en-US"/>
              </w:rPr>
            </w:pPr>
            <w:r w:rsidRPr="009F204F">
              <w:rPr>
                <w:b/>
                <w:lang w:val="en-US"/>
              </w:rPr>
              <w:t xml:space="preserve">Основная.CHFACT_UNLXML_1 </w:t>
            </w:r>
          </w:p>
        </w:tc>
        <w:tc>
          <w:tcPr>
            <w:tcW w:w="4786" w:type="dxa"/>
          </w:tcPr>
          <w:p w:rsidR="00CF1B45" w:rsidRPr="009F204F" w:rsidRDefault="00CF1B45" w:rsidP="00AE5E1E">
            <w:pPr>
              <w:rPr>
                <w:lang w:val="en-US"/>
              </w:rPr>
            </w:pPr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>оцедуры</w:t>
            </w:r>
          </w:p>
        </w:tc>
      </w:tr>
      <w:tr w:rsidR="008E4573" w:rsidRPr="00497E98" w:rsidTr="00AE5E1E">
        <w:tc>
          <w:tcPr>
            <w:tcW w:w="4785" w:type="dxa"/>
          </w:tcPr>
          <w:p w:rsidR="008E4573" w:rsidRPr="00497E98" w:rsidRDefault="008E4573" w:rsidP="00AE5E1E">
            <w:pPr>
              <w:rPr>
                <w:b/>
              </w:rPr>
            </w:pPr>
            <w:r w:rsidRPr="00497E98">
              <w:rPr>
                <w:b/>
              </w:rPr>
              <w:t>Декларация НДС.NO_NDS_FILL_2017</w:t>
            </w:r>
          </w:p>
        </w:tc>
        <w:tc>
          <w:tcPr>
            <w:tcW w:w="4786" w:type="dxa"/>
          </w:tcPr>
          <w:p w:rsidR="008E4573" w:rsidRPr="00497E98" w:rsidRDefault="008E4573" w:rsidP="00AE5E1E">
            <w:r w:rsidRPr="00497E98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8E4573" w:rsidRPr="00497E98" w:rsidTr="00AE5E1E">
        <w:tc>
          <w:tcPr>
            <w:tcW w:w="4785" w:type="dxa"/>
          </w:tcPr>
          <w:p w:rsidR="008E4573" w:rsidRPr="00497E98" w:rsidRDefault="008E4573" w:rsidP="00AE5E1E">
            <w:pPr>
              <w:rPr>
                <w:b/>
              </w:rPr>
            </w:pPr>
            <w:r w:rsidRPr="00497E98">
              <w:rPr>
                <w:b/>
              </w:rPr>
              <w:t>Декларация НДС.R3_CLEAR</w:t>
            </w:r>
          </w:p>
        </w:tc>
        <w:tc>
          <w:tcPr>
            <w:tcW w:w="4786" w:type="dxa"/>
          </w:tcPr>
          <w:p w:rsidR="008E4573" w:rsidRPr="00497E98" w:rsidRDefault="008E4573" w:rsidP="00AE5E1E">
            <w:r w:rsidRPr="00497E98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8E4573" w:rsidRPr="00497E98" w:rsidTr="00AE5E1E">
        <w:tc>
          <w:tcPr>
            <w:tcW w:w="4785" w:type="dxa"/>
          </w:tcPr>
          <w:p w:rsidR="008E4573" w:rsidRPr="00497E98" w:rsidRDefault="008E4573" w:rsidP="00AE5E1E">
            <w:pPr>
              <w:rPr>
                <w:b/>
              </w:rPr>
            </w:pPr>
            <w:r w:rsidRPr="00497E98">
              <w:rPr>
                <w:b/>
              </w:rPr>
              <w:t>Декларация НДС.R3_FILL_2017</w:t>
            </w:r>
          </w:p>
        </w:tc>
        <w:tc>
          <w:tcPr>
            <w:tcW w:w="4786" w:type="dxa"/>
          </w:tcPr>
          <w:p w:rsidR="008E4573" w:rsidRPr="00497E98" w:rsidRDefault="008E4573" w:rsidP="00AE5E1E">
            <w:r w:rsidRPr="00497E98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8E4573" w:rsidRPr="00497E98" w:rsidTr="00AE5E1E">
        <w:tc>
          <w:tcPr>
            <w:tcW w:w="4785" w:type="dxa"/>
          </w:tcPr>
          <w:p w:rsidR="008E4573" w:rsidRPr="00497E98" w:rsidRDefault="008E4573" w:rsidP="00AE5E1E">
            <w:pPr>
              <w:rPr>
                <w:b/>
              </w:rPr>
            </w:pPr>
            <w:r w:rsidRPr="00497E98">
              <w:rPr>
                <w:b/>
              </w:rPr>
              <w:t>Декларация НДС.R8_FILL_2017</w:t>
            </w:r>
          </w:p>
        </w:tc>
        <w:tc>
          <w:tcPr>
            <w:tcW w:w="4786" w:type="dxa"/>
          </w:tcPr>
          <w:p w:rsidR="008E4573" w:rsidRPr="00497E98" w:rsidRDefault="008E4573" w:rsidP="00AE5E1E">
            <w:r>
              <w:t xml:space="preserve"> новое описание</w:t>
            </w:r>
          </w:p>
        </w:tc>
      </w:tr>
      <w:tr w:rsidR="008E4573" w:rsidRPr="00497E98" w:rsidTr="00AE5E1E">
        <w:tc>
          <w:tcPr>
            <w:tcW w:w="4785" w:type="dxa"/>
          </w:tcPr>
          <w:p w:rsidR="008E4573" w:rsidRPr="00497E98" w:rsidRDefault="008E4573" w:rsidP="00AE5E1E">
            <w:pPr>
              <w:rPr>
                <w:b/>
              </w:rPr>
            </w:pPr>
            <w:r w:rsidRPr="00497E98">
              <w:rPr>
                <w:b/>
              </w:rPr>
              <w:t>Декларация НДС.R8_FILL_BTN</w:t>
            </w:r>
          </w:p>
        </w:tc>
        <w:tc>
          <w:tcPr>
            <w:tcW w:w="4786" w:type="dxa"/>
          </w:tcPr>
          <w:p w:rsidR="008E4573" w:rsidRPr="00497E98" w:rsidRDefault="008E4573" w:rsidP="00AE5E1E">
            <w:r w:rsidRPr="00497E98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8E4573" w:rsidRPr="00497E98" w:rsidTr="00AE5E1E">
        <w:tc>
          <w:tcPr>
            <w:tcW w:w="4785" w:type="dxa"/>
          </w:tcPr>
          <w:p w:rsidR="008E4573" w:rsidRPr="00497E98" w:rsidRDefault="008E4573" w:rsidP="00AE5E1E">
            <w:pPr>
              <w:rPr>
                <w:b/>
              </w:rPr>
            </w:pPr>
            <w:r w:rsidRPr="00497E98">
              <w:rPr>
                <w:b/>
              </w:rPr>
              <w:t>Декларация НДС.R8_SETUP_R3</w:t>
            </w:r>
          </w:p>
        </w:tc>
        <w:tc>
          <w:tcPr>
            <w:tcW w:w="4786" w:type="dxa"/>
          </w:tcPr>
          <w:p w:rsidR="008E4573" w:rsidRPr="00497E98" w:rsidRDefault="008E4573" w:rsidP="00AE5E1E">
            <w:r>
              <w:t xml:space="preserve"> новое описание </w:t>
            </w:r>
          </w:p>
        </w:tc>
      </w:tr>
      <w:tr w:rsidR="008E4573" w:rsidRPr="00497E98" w:rsidTr="00AE5E1E">
        <w:tc>
          <w:tcPr>
            <w:tcW w:w="4785" w:type="dxa"/>
          </w:tcPr>
          <w:p w:rsidR="008E4573" w:rsidRPr="00497E98" w:rsidRDefault="008E4573" w:rsidP="00AE5E1E">
            <w:pPr>
              <w:rPr>
                <w:b/>
              </w:rPr>
            </w:pPr>
            <w:r w:rsidRPr="00497E98">
              <w:rPr>
                <w:b/>
              </w:rPr>
              <w:t>Декларация НДС.R8_TIP_CH</w:t>
            </w:r>
          </w:p>
        </w:tc>
        <w:tc>
          <w:tcPr>
            <w:tcW w:w="4786" w:type="dxa"/>
          </w:tcPr>
          <w:p w:rsidR="008E4573" w:rsidRPr="00497E98" w:rsidRDefault="008E4573" w:rsidP="00AE5E1E">
            <w:r>
              <w:t xml:space="preserve"> новое описание </w:t>
            </w:r>
          </w:p>
        </w:tc>
      </w:tr>
      <w:tr w:rsidR="008E4573" w:rsidRPr="00497E98" w:rsidTr="00AE5E1E">
        <w:tc>
          <w:tcPr>
            <w:tcW w:w="4785" w:type="dxa"/>
          </w:tcPr>
          <w:p w:rsidR="008E4573" w:rsidRPr="00497E98" w:rsidRDefault="008E4573" w:rsidP="00AE5E1E">
            <w:pPr>
              <w:rPr>
                <w:b/>
              </w:rPr>
            </w:pPr>
            <w:r w:rsidRPr="00497E98">
              <w:rPr>
                <w:b/>
              </w:rPr>
              <w:t>Декларация НДС.R81_FILL_2017</w:t>
            </w:r>
          </w:p>
        </w:tc>
        <w:tc>
          <w:tcPr>
            <w:tcW w:w="4786" w:type="dxa"/>
          </w:tcPr>
          <w:p w:rsidR="008E4573" w:rsidRPr="00497E98" w:rsidRDefault="008E4573" w:rsidP="00AE5E1E">
            <w:r>
              <w:t xml:space="preserve"> новое описание </w:t>
            </w:r>
          </w:p>
        </w:tc>
      </w:tr>
      <w:tr w:rsidR="008E4573" w:rsidRPr="00497E98" w:rsidTr="00AE5E1E">
        <w:tc>
          <w:tcPr>
            <w:tcW w:w="4785" w:type="dxa"/>
          </w:tcPr>
          <w:p w:rsidR="008E4573" w:rsidRPr="00497E98" w:rsidRDefault="008E4573" w:rsidP="00AE5E1E">
            <w:pPr>
              <w:rPr>
                <w:b/>
              </w:rPr>
            </w:pPr>
            <w:r w:rsidRPr="00497E98">
              <w:rPr>
                <w:b/>
              </w:rPr>
              <w:t>Декларация НДС.R81_FILL_BTN</w:t>
            </w:r>
          </w:p>
        </w:tc>
        <w:tc>
          <w:tcPr>
            <w:tcW w:w="4786" w:type="dxa"/>
          </w:tcPr>
          <w:p w:rsidR="008E4573" w:rsidRPr="00497E98" w:rsidRDefault="008E4573" w:rsidP="00AE5E1E">
            <w:r w:rsidRPr="00497E98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8E4573" w:rsidRPr="00497E98" w:rsidTr="00AE5E1E">
        <w:tc>
          <w:tcPr>
            <w:tcW w:w="4785" w:type="dxa"/>
          </w:tcPr>
          <w:p w:rsidR="008E4573" w:rsidRPr="00497E98" w:rsidRDefault="008E4573" w:rsidP="00AE5E1E">
            <w:pPr>
              <w:rPr>
                <w:b/>
              </w:rPr>
            </w:pPr>
            <w:r w:rsidRPr="00497E98">
              <w:rPr>
                <w:b/>
              </w:rPr>
              <w:t xml:space="preserve"> Декларация НДС.R9_FILL_2017</w:t>
            </w:r>
          </w:p>
        </w:tc>
        <w:tc>
          <w:tcPr>
            <w:tcW w:w="4786" w:type="dxa"/>
          </w:tcPr>
          <w:p w:rsidR="008E4573" w:rsidRPr="00497E98" w:rsidRDefault="008E4573" w:rsidP="00AE5E1E">
            <w:r w:rsidRPr="00497E98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8E4573" w:rsidRPr="00497E98" w:rsidTr="00AE5E1E">
        <w:tc>
          <w:tcPr>
            <w:tcW w:w="4785" w:type="dxa"/>
          </w:tcPr>
          <w:p w:rsidR="008E4573" w:rsidRPr="00497E98" w:rsidRDefault="008E4573" w:rsidP="00AE5E1E">
            <w:pPr>
              <w:rPr>
                <w:b/>
              </w:rPr>
            </w:pPr>
            <w:r w:rsidRPr="00497E98">
              <w:rPr>
                <w:b/>
              </w:rPr>
              <w:t>Декларация НДС.R9_SETUP_R3</w:t>
            </w:r>
          </w:p>
        </w:tc>
        <w:tc>
          <w:tcPr>
            <w:tcW w:w="4786" w:type="dxa"/>
          </w:tcPr>
          <w:p w:rsidR="008E4573" w:rsidRPr="00497E98" w:rsidRDefault="008E4573" w:rsidP="00AE5E1E">
            <w:r>
              <w:t xml:space="preserve"> новое описание </w:t>
            </w:r>
          </w:p>
        </w:tc>
      </w:tr>
      <w:tr w:rsidR="008E4573" w:rsidRPr="00497E98" w:rsidTr="00AE5E1E">
        <w:tc>
          <w:tcPr>
            <w:tcW w:w="4785" w:type="dxa"/>
          </w:tcPr>
          <w:p w:rsidR="008E4573" w:rsidRPr="00497E98" w:rsidRDefault="008E4573" w:rsidP="00AE5E1E">
            <w:pPr>
              <w:rPr>
                <w:b/>
              </w:rPr>
            </w:pPr>
            <w:r w:rsidRPr="00497E98">
              <w:rPr>
                <w:b/>
              </w:rPr>
              <w:t>Декларация НДС.R9_TIP_CH</w:t>
            </w:r>
          </w:p>
        </w:tc>
        <w:tc>
          <w:tcPr>
            <w:tcW w:w="4786" w:type="dxa"/>
          </w:tcPr>
          <w:p w:rsidR="008E4573" w:rsidRPr="00497E98" w:rsidRDefault="008E4573" w:rsidP="00AE5E1E">
            <w:r>
              <w:t xml:space="preserve"> новое описание </w:t>
            </w:r>
          </w:p>
        </w:tc>
      </w:tr>
      <w:tr w:rsidR="008E4573" w:rsidRPr="00497E98" w:rsidTr="00AE5E1E">
        <w:tc>
          <w:tcPr>
            <w:tcW w:w="4785" w:type="dxa"/>
          </w:tcPr>
          <w:p w:rsidR="008E4573" w:rsidRPr="00497E98" w:rsidRDefault="008E4573" w:rsidP="00AE5E1E">
            <w:pPr>
              <w:rPr>
                <w:b/>
              </w:rPr>
            </w:pPr>
            <w:r w:rsidRPr="00497E98">
              <w:rPr>
                <w:b/>
              </w:rPr>
              <w:t>Декларация НДС.R91_CALC</w:t>
            </w:r>
          </w:p>
        </w:tc>
        <w:tc>
          <w:tcPr>
            <w:tcW w:w="4786" w:type="dxa"/>
          </w:tcPr>
          <w:p w:rsidR="008E4573" w:rsidRPr="00497E98" w:rsidRDefault="008E4573" w:rsidP="00AE5E1E">
            <w:r w:rsidRPr="00497E98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8E4573" w:rsidRPr="00497E98" w:rsidTr="00AE5E1E">
        <w:tc>
          <w:tcPr>
            <w:tcW w:w="4785" w:type="dxa"/>
          </w:tcPr>
          <w:p w:rsidR="008E4573" w:rsidRPr="00497E98" w:rsidRDefault="008E4573" w:rsidP="00AE5E1E">
            <w:pPr>
              <w:rPr>
                <w:b/>
              </w:rPr>
            </w:pPr>
            <w:r w:rsidRPr="00497E98">
              <w:rPr>
                <w:b/>
              </w:rPr>
              <w:t>Декларация НДС.R91_FILL_2017</w:t>
            </w:r>
          </w:p>
        </w:tc>
        <w:tc>
          <w:tcPr>
            <w:tcW w:w="4786" w:type="dxa"/>
          </w:tcPr>
          <w:p w:rsidR="008E4573" w:rsidRPr="00497E98" w:rsidRDefault="008E4573" w:rsidP="00AE5E1E">
            <w:r w:rsidRPr="00497E98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</w:tbl>
    <w:p w:rsidR="00CF1B45" w:rsidRDefault="00CF1B45" w:rsidP="00CF1B45">
      <w:pPr>
        <w:pStyle w:val="3"/>
      </w:pPr>
      <w:bookmarkStart w:id="150" w:name="_Toc487821278"/>
      <w:r w:rsidRPr="00CF1B45">
        <w:rPr>
          <w:lang w:val="en-US"/>
        </w:rPr>
        <w:t>tfman.dat</w:t>
      </w:r>
      <w:bookmarkEnd w:id="150"/>
      <w:r w:rsidRPr="00CF1B45">
        <w:rPr>
          <w:lang w:val="en-US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7E98" w:rsidRPr="00497E98" w:rsidTr="00704493">
        <w:trPr>
          <w:trHeight w:val="498"/>
        </w:trPr>
        <w:tc>
          <w:tcPr>
            <w:tcW w:w="4785" w:type="dxa"/>
          </w:tcPr>
          <w:p w:rsidR="00497E98" w:rsidRPr="00497E98" w:rsidRDefault="00497E98" w:rsidP="00674F95">
            <w:pPr>
              <w:rPr>
                <w:b/>
              </w:rPr>
            </w:pPr>
            <w:r w:rsidRPr="00497E98">
              <w:rPr>
                <w:b/>
              </w:rPr>
              <w:t xml:space="preserve">  </w:t>
            </w:r>
            <w:r w:rsidRPr="00497E98">
              <w:rPr>
                <w:b/>
                <w:lang w:val="en-US"/>
              </w:rPr>
              <w:t>CH</w:t>
            </w:r>
            <w:r w:rsidRPr="00497E98">
              <w:rPr>
                <w:b/>
              </w:rPr>
              <w:t>_</w:t>
            </w:r>
            <w:r w:rsidRPr="00497E98">
              <w:rPr>
                <w:b/>
                <w:lang w:val="en-US"/>
              </w:rPr>
              <w:t>FACT</w:t>
            </w:r>
          </w:p>
          <w:p w:rsidR="00497E98" w:rsidRPr="00497E98" w:rsidRDefault="00497E98" w:rsidP="00CF1B45">
            <w:pPr>
              <w:rPr>
                <w:b/>
              </w:rPr>
            </w:pPr>
            <w:r w:rsidRPr="00497E98">
              <w:rPr>
                <w:b/>
              </w:rPr>
              <w:t xml:space="preserve">                                </w:t>
            </w:r>
          </w:p>
        </w:tc>
        <w:tc>
          <w:tcPr>
            <w:tcW w:w="4786" w:type="dxa"/>
          </w:tcPr>
          <w:p w:rsidR="00497E98" w:rsidRPr="00CF1B45" w:rsidRDefault="00497E98" w:rsidP="00674F95">
            <w:r w:rsidRPr="00CF1B45">
              <w:t xml:space="preserve">подключены печатные формы </w:t>
            </w:r>
            <w:r w:rsidRPr="00CF1B45">
              <w:rPr>
                <w:lang w:val="en-US"/>
              </w:rPr>
              <w:t>UPD</w:t>
            </w:r>
            <w:r w:rsidRPr="00CF1B45">
              <w:t>_</w:t>
            </w:r>
            <w:r w:rsidRPr="00CF1B45">
              <w:rPr>
                <w:lang w:val="en-US"/>
              </w:rPr>
              <w:t>STATUS</w:t>
            </w:r>
            <w:r w:rsidRPr="00CF1B45">
              <w:t>1_2017,</w:t>
            </w:r>
          </w:p>
          <w:p w:rsidR="00497E98" w:rsidRPr="00497E98" w:rsidRDefault="00497E98" w:rsidP="00674F95">
            <w:pPr>
              <w:rPr>
                <w:lang w:val="en-US"/>
              </w:rPr>
            </w:pPr>
            <w:r w:rsidRPr="00CF1B45">
              <w:rPr>
                <w:lang w:val="en-US"/>
              </w:rPr>
              <w:t>SCHET_FACT_OUT_HOLD2017, SCHET_FACT_OUT_2017</w:t>
            </w:r>
          </w:p>
        </w:tc>
      </w:tr>
      <w:tr w:rsidR="00CF1B45" w:rsidRPr="00CF1B45" w:rsidTr="00CF1B45">
        <w:tc>
          <w:tcPr>
            <w:tcW w:w="4785" w:type="dxa"/>
          </w:tcPr>
          <w:p w:rsidR="00CF1B45" w:rsidRPr="00497E98" w:rsidRDefault="00CF1B45" w:rsidP="00674F95">
            <w:pPr>
              <w:rPr>
                <w:b/>
                <w:lang w:val="en-US"/>
              </w:rPr>
            </w:pPr>
            <w:r w:rsidRPr="00497E98">
              <w:rPr>
                <w:b/>
                <w:lang w:val="en-US"/>
              </w:rPr>
              <w:t>CH_FACT_CORR</w:t>
            </w:r>
          </w:p>
        </w:tc>
        <w:tc>
          <w:tcPr>
            <w:tcW w:w="4786" w:type="dxa"/>
          </w:tcPr>
          <w:p w:rsidR="00CF1B45" w:rsidRDefault="00CF1B45" w:rsidP="00674F95">
            <w:r w:rsidRPr="00CF1B45">
              <w:t xml:space="preserve">подключена печатная форма </w:t>
            </w:r>
            <w:r w:rsidRPr="00CF1B45">
              <w:rPr>
                <w:lang w:val="en-US"/>
              </w:rPr>
              <w:t>SCHET</w:t>
            </w:r>
            <w:r w:rsidRPr="00CF1B45">
              <w:t>_</w:t>
            </w:r>
            <w:r w:rsidRPr="00CF1B45">
              <w:rPr>
                <w:lang w:val="en-US"/>
              </w:rPr>
              <w:t>FACT</w:t>
            </w:r>
            <w:r w:rsidRPr="00CF1B45">
              <w:t>_</w:t>
            </w:r>
            <w:r w:rsidRPr="00CF1B45">
              <w:rPr>
                <w:lang w:val="en-US"/>
              </w:rPr>
              <w:t>KOR</w:t>
            </w:r>
            <w:r w:rsidRPr="00CF1B45">
              <w:t>_2017</w:t>
            </w:r>
          </w:p>
          <w:p w:rsidR="002C5535" w:rsidRPr="00CF1B45" w:rsidRDefault="002C5535" w:rsidP="00674F95">
            <w:proofErr w:type="gramStart"/>
            <w:r w:rsidRPr="002C5535">
              <w:t>по</w:t>
            </w:r>
            <w:r>
              <w:t>д</w:t>
            </w:r>
            <w:r w:rsidRPr="002C5535">
              <w:t>ключена</w:t>
            </w:r>
            <w:proofErr w:type="gramEnd"/>
            <w:r w:rsidRPr="002C5535">
              <w:rPr>
                <w:lang w:val="en-US"/>
              </w:rPr>
              <w:t xml:space="preserve"> </w:t>
            </w:r>
            <w:r w:rsidRPr="002C5535">
              <w:t>ПФ</w:t>
            </w:r>
            <w:r w:rsidRPr="002C5535">
              <w:rPr>
                <w:lang w:val="en-US"/>
              </w:rPr>
              <w:t xml:space="preserve"> UKD_STATUS1_2017</w:t>
            </w:r>
          </w:p>
        </w:tc>
      </w:tr>
      <w:tr w:rsidR="00CF1B45" w:rsidRPr="00CF1B45" w:rsidTr="006D6D5E">
        <w:trPr>
          <w:trHeight w:val="742"/>
        </w:trPr>
        <w:tc>
          <w:tcPr>
            <w:tcW w:w="4785" w:type="dxa"/>
          </w:tcPr>
          <w:p w:rsidR="00CF1B45" w:rsidRPr="00497E98" w:rsidRDefault="00CF1B45" w:rsidP="00674F95">
            <w:pPr>
              <w:rPr>
                <w:b/>
                <w:lang w:val="en-US"/>
              </w:rPr>
            </w:pPr>
            <w:r w:rsidRPr="00497E98">
              <w:rPr>
                <w:b/>
                <w:lang w:val="en-US"/>
              </w:rPr>
              <w:t>CH_FACT2</w:t>
            </w:r>
          </w:p>
          <w:p w:rsidR="00CF1B45" w:rsidRPr="00497E98" w:rsidRDefault="00CF1B45" w:rsidP="00CF1B45">
            <w:pPr>
              <w:rPr>
                <w:b/>
                <w:lang w:val="en-US"/>
              </w:rPr>
            </w:pPr>
            <w:r w:rsidRPr="00497E98">
              <w:rPr>
                <w:b/>
              </w:rPr>
              <w:t xml:space="preserve">                                </w:t>
            </w:r>
          </w:p>
        </w:tc>
        <w:tc>
          <w:tcPr>
            <w:tcW w:w="4786" w:type="dxa"/>
          </w:tcPr>
          <w:p w:rsidR="00CF1B45" w:rsidRPr="00CF1B45" w:rsidRDefault="00CF1B45" w:rsidP="00674F95">
            <w:r w:rsidRPr="00CF1B45">
              <w:t xml:space="preserve">подключены печатные формы </w:t>
            </w:r>
            <w:r w:rsidRPr="00CF1B45">
              <w:rPr>
                <w:lang w:val="en-US"/>
              </w:rPr>
              <w:t>SCHET</w:t>
            </w:r>
            <w:r w:rsidRPr="00CF1B45">
              <w:t>_</w:t>
            </w:r>
            <w:r w:rsidRPr="00CF1B45">
              <w:rPr>
                <w:lang w:val="en-US"/>
              </w:rPr>
              <w:t>FACT</w:t>
            </w:r>
            <w:r w:rsidRPr="00CF1B45">
              <w:t>_</w:t>
            </w:r>
            <w:r w:rsidRPr="00CF1B45">
              <w:rPr>
                <w:lang w:val="en-US"/>
              </w:rPr>
              <w:t>OUT</w:t>
            </w:r>
            <w:r w:rsidRPr="00CF1B45">
              <w:t>_</w:t>
            </w:r>
            <w:r w:rsidRPr="00CF1B45">
              <w:rPr>
                <w:lang w:val="en-US"/>
              </w:rPr>
              <w:t>AV</w:t>
            </w:r>
            <w:r w:rsidRPr="00CF1B45">
              <w:t>_2017,</w:t>
            </w:r>
          </w:p>
          <w:p w:rsidR="00CF1B45" w:rsidRPr="00CF1B45" w:rsidRDefault="00CF1B45" w:rsidP="00674F95">
            <w:pPr>
              <w:rPr>
                <w:lang w:val="en-US"/>
              </w:rPr>
            </w:pPr>
            <w:r w:rsidRPr="00CF1B45">
              <w:rPr>
                <w:lang w:val="en-US"/>
              </w:rPr>
              <w:t>SCHET_FACT_OUT_AV_HOLD2017</w:t>
            </w:r>
          </w:p>
        </w:tc>
      </w:tr>
      <w:tr w:rsidR="00CF1B45" w:rsidRPr="00CF1B45" w:rsidTr="00CF1B45">
        <w:tc>
          <w:tcPr>
            <w:tcW w:w="4785" w:type="dxa"/>
          </w:tcPr>
          <w:p w:rsidR="00CF1B45" w:rsidRPr="00497E98" w:rsidRDefault="00CF1B45" w:rsidP="00674F95">
            <w:pPr>
              <w:rPr>
                <w:b/>
              </w:rPr>
            </w:pPr>
            <w:r w:rsidRPr="00497E98">
              <w:rPr>
                <w:b/>
              </w:rPr>
              <w:t>NO_NDS_R8_2017</w:t>
            </w:r>
          </w:p>
        </w:tc>
        <w:tc>
          <w:tcPr>
            <w:tcW w:w="4786" w:type="dxa"/>
          </w:tcPr>
          <w:p w:rsidR="00CF1B45" w:rsidRPr="00CF1B45" w:rsidRDefault="00CF1B45" w:rsidP="00674F95">
            <w:r>
              <w:t xml:space="preserve">  новое описание </w:t>
            </w:r>
          </w:p>
        </w:tc>
      </w:tr>
      <w:tr w:rsidR="00CF1B45" w:rsidRPr="00CF1B45" w:rsidTr="00CF1B45">
        <w:tc>
          <w:tcPr>
            <w:tcW w:w="4785" w:type="dxa"/>
          </w:tcPr>
          <w:p w:rsidR="00CF1B45" w:rsidRPr="00497E98" w:rsidRDefault="00CF1B45" w:rsidP="00674F95">
            <w:pPr>
              <w:rPr>
                <w:b/>
              </w:rPr>
            </w:pPr>
            <w:r w:rsidRPr="00497E98">
              <w:rPr>
                <w:b/>
              </w:rPr>
              <w:t>NO_NDS_R81_2017</w:t>
            </w:r>
          </w:p>
        </w:tc>
        <w:tc>
          <w:tcPr>
            <w:tcW w:w="4786" w:type="dxa"/>
          </w:tcPr>
          <w:p w:rsidR="00CF1B45" w:rsidRPr="00CF1B45" w:rsidRDefault="00CF1B45" w:rsidP="00674F95">
            <w:r>
              <w:t xml:space="preserve"> новое описание </w:t>
            </w:r>
          </w:p>
        </w:tc>
      </w:tr>
      <w:tr w:rsidR="00CF1B45" w:rsidRPr="00CF1B45" w:rsidTr="00CF1B45">
        <w:tc>
          <w:tcPr>
            <w:tcW w:w="4785" w:type="dxa"/>
          </w:tcPr>
          <w:p w:rsidR="00CF1B45" w:rsidRPr="00497E98" w:rsidRDefault="00CF1B45" w:rsidP="00674F95">
            <w:pPr>
              <w:rPr>
                <w:b/>
              </w:rPr>
            </w:pPr>
            <w:r w:rsidRPr="00497E98">
              <w:rPr>
                <w:b/>
              </w:rPr>
              <w:t>NO_NDS_R9</w:t>
            </w:r>
          </w:p>
        </w:tc>
        <w:tc>
          <w:tcPr>
            <w:tcW w:w="4786" w:type="dxa"/>
          </w:tcPr>
          <w:p w:rsidR="00CF1B45" w:rsidRPr="00CF1B45" w:rsidRDefault="00CF1B45" w:rsidP="00674F95">
            <w:r w:rsidRPr="00CF1B45">
              <w:t>исправлены итоги.</w:t>
            </w:r>
          </w:p>
        </w:tc>
      </w:tr>
      <w:tr w:rsidR="00CF1B45" w:rsidRPr="00CF1B45" w:rsidTr="005864FA">
        <w:trPr>
          <w:trHeight w:val="1515"/>
        </w:trPr>
        <w:tc>
          <w:tcPr>
            <w:tcW w:w="4785" w:type="dxa"/>
          </w:tcPr>
          <w:p w:rsidR="00CF1B45" w:rsidRPr="00497E98" w:rsidRDefault="00CF1B45" w:rsidP="00674F95">
            <w:pPr>
              <w:rPr>
                <w:b/>
              </w:rPr>
            </w:pPr>
            <w:r w:rsidRPr="00497E98">
              <w:rPr>
                <w:b/>
              </w:rPr>
              <w:t>NO_NDS_R9_2017</w:t>
            </w:r>
          </w:p>
        </w:tc>
        <w:tc>
          <w:tcPr>
            <w:tcW w:w="4786" w:type="dxa"/>
          </w:tcPr>
          <w:p w:rsidR="00CF1B45" w:rsidRPr="00CF1B45" w:rsidRDefault="00CF1B45" w:rsidP="00674F95">
            <w:r w:rsidRPr="00CF1B45">
              <w:t>число фиксированных колонок 2,</w:t>
            </w:r>
          </w:p>
          <w:p w:rsidR="00CF1B45" w:rsidRPr="00CF1B45" w:rsidRDefault="00CF1B45" w:rsidP="00EE471A">
            <w:r w:rsidRPr="00CF1B45">
              <w:t>обработка события изменение значения поля</w:t>
            </w:r>
          </w:p>
          <w:p w:rsidR="00CF1B45" w:rsidRPr="00CF1B45" w:rsidRDefault="00CF1B45" w:rsidP="00EE471A">
            <w:r w:rsidRPr="00CF1B45">
              <w:t xml:space="preserve"> (бизнес-процедура Декларация НДС.R9_TIP_CH).</w:t>
            </w:r>
          </w:p>
          <w:p w:rsidR="00CF1B45" w:rsidRPr="00CF1B45" w:rsidRDefault="00CF1B45" w:rsidP="00F358D5">
            <w:r w:rsidRPr="00CF1B45">
              <w:t>новые колонки TIP_OPER, R3_STR,</w:t>
            </w:r>
          </w:p>
          <w:p w:rsidR="00CF1B45" w:rsidRPr="00CF1B45" w:rsidRDefault="00CF1B45" w:rsidP="00CF1B45">
            <w:r w:rsidRPr="00CF1B45">
              <w:t>новые условия PRIZNAK, TIP_OPER, R</w:t>
            </w:r>
            <w:r>
              <w:t xml:space="preserve">3_STR </w:t>
            </w:r>
          </w:p>
          <w:p w:rsidR="00CF1B45" w:rsidRPr="00CF1B45" w:rsidRDefault="00CF1B45" w:rsidP="00F358D5">
            <w:r w:rsidRPr="00CF1B45">
              <w:t>исправлены итоги.</w:t>
            </w:r>
          </w:p>
        </w:tc>
      </w:tr>
      <w:tr w:rsidR="00CF1B45" w:rsidRPr="00CF1B45" w:rsidTr="000B550C">
        <w:trPr>
          <w:trHeight w:val="1261"/>
        </w:trPr>
        <w:tc>
          <w:tcPr>
            <w:tcW w:w="4785" w:type="dxa"/>
          </w:tcPr>
          <w:p w:rsidR="00CF1B45" w:rsidRPr="00497E98" w:rsidRDefault="00CF1B45" w:rsidP="00674F95">
            <w:pPr>
              <w:rPr>
                <w:b/>
              </w:rPr>
            </w:pPr>
            <w:r w:rsidRPr="00497E98">
              <w:rPr>
                <w:b/>
              </w:rPr>
              <w:t>NO_NDS_R91_2017</w:t>
            </w:r>
          </w:p>
        </w:tc>
        <w:tc>
          <w:tcPr>
            <w:tcW w:w="4786" w:type="dxa"/>
          </w:tcPr>
          <w:p w:rsidR="00CF1B45" w:rsidRPr="00CF1B45" w:rsidRDefault="00CF1B45" w:rsidP="00674F95">
            <w:r w:rsidRPr="00CF1B45">
              <w:t xml:space="preserve"> число фиксированных колонок 2,</w:t>
            </w:r>
          </w:p>
          <w:p w:rsidR="00CF1B45" w:rsidRPr="00CF1B45" w:rsidRDefault="00CF1B45" w:rsidP="00106F92">
            <w:r w:rsidRPr="00CF1B45">
              <w:t>обработка события изменение значения поля</w:t>
            </w:r>
          </w:p>
          <w:p w:rsidR="00CF1B45" w:rsidRPr="00CF1B45" w:rsidRDefault="00CF1B45" w:rsidP="00106F92">
            <w:r w:rsidRPr="00CF1B45">
              <w:t xml:space="preserve"> (бизнес-процедура Декларация НДС.R9_TIP_CH).</w:t>
            </w:r>
          </w:p>
          <w:p w:rsidR="00CF1B45" w:rsidRPr="00CF1B45" w:rsidRDefault="00CF1B45" w:rsidP="00106F92">
            <w:r w:rsidRPr="00CF1B45">
              <w:t>новые колонки TIP_OPER, R3_STR,</w:t>
            </w:r>
          </w:p>
          <w:p w:rsidR="00CF1B45" w:rsidRPr="00CF1B45" w:rsidRDefault="00CF1B45" w:rsidP="00CF1B45">
            <w:r w:rsidRPr="00CF1B45">
              <w:t>новые условия PRIZNAK, TIP_OPER, R3_STR .</w:t>
            </w:r>
          </w:p>
        </w:tc>
      </w:tr>
      <w:tr w:rsidR="00CF1B45" w:rsidRPr="00CF1B45" w:rsidTr="00CF1B45">
        <w:tc>
          <w:tcPr>
            <w:tcW w:w="4785" w:type="dxa"/>
          </w:tcPr>
          <w:p w:rsidR="00CF1B45" w:rsidRPr="00497E98" w:rsidRDefault="00CF1B45" w:rsidP="00674F95">
            <w:pPr>
              <w:rPr>
                <w:b/>
              </w:rPr>
            </w:pPr>
            <w:r w:rsidRPr="00497E98">
              <w:rPr>
                <w:b/>
              </w:rPr>
              <w:t>SPR_TOPER</w:t>
            </w:r>
          </w:p>
        </w:tc>
        <w:tc>
          <w:tcPr>
            <w:tcW w:w="4786" w:type="dxa"/>
          </w:tcPr>
          <w:p w:rsidR="00CF1B45" w:rsidRPr="00CF1B45" w:rsidRDefault="00CF1B45" w:rsidP="00674F95">
            <w:r>
              <w:t xml:space="preserve">форма изменена </w:t>
            </w:r>
          </w:p>
        </w:tc>
      </w:tr>
    </w:tbl>
    <w:p w:rsidR="009F204F" w:rsidRDefault="008E4573" w:rsidP="009F204F">
      <w:pPr>
        <w:pStyle w:val="2"/>
      </w:pPr>
      <w:r>
        <w:t xml:space="preserve"> </w:t>
      </w:r>
      <w:bookmarkStart w:id="151" w:name="_Toc487821279"/>
      <w:r w:rsidR="009F204F">
        <w:t>«</w:t>
      </w:r>
      <w:r w:rsidR="00CF1B45">
        <w:t>управление персоналом</w:t>
      </w:r>
      <w:r w:rsidR="009F204F">
        <w:t>»</w:t>
      </w:r>
      <w:bookmarkEnd w:id="151"/>
    </w:p>
    <w:p w:rsidR="009F204F" w:rsidRDefault="009F204F" w:rsidP="009F204F">
      <w:pPr>
        <w:pStyle w:val="3"/>
      </w:pPr>
      <w:bookmarkStart w:id="152" w:name="_Toc487821280"/>
      <w:r>
        <w:t>bp.dat</w:t>
      </w:r>
      <w:bookmarkEnd w:id="152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204F" w:rsidRPr="009F204F" w:rsidTr="009F204F">
        <w:tc>
          <w:tcPr>
            <w:tcW w:w="4785" w:type="dxa"/>
          </w:tcPr>
          <w:p w:rsidR="009F204F" w:rsidRPr="00497E98" w:rsidRDefault="009F204F" w:rsidP="00C313A2">
            <w:pPr>
              <w:rPr>
                <w:b/>
              </w:rPr>
            </w:pPr>
            <w:r w:rsidRPr="00497E98">
              <w:rPr>
                <w:b/>
              </w:rPr>
              <w:t>Основная.FSS_F2017</w:t>
            </w:r>
          </w:p>
        </w:tc>
        <w:tc>
          <w:tcPr>
            <w:tcW w:w="4786" w:type="dxa"/>
          </w:tcPr>
          <w:p w:rsidR="009F204F" w:rsidRPr="009F204F" w:rsidRDefault="009F204F" w:rsidP="00C313A2">
            <w:r>
              <w:t xml:space="preserve"> </w:t>
            </w:r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9F204F" w:rsidRPr="009F204F" w:rsidTr="009F204F">
        <w:tc>
          <w:tcPr>
            <w:tcW w:w="4785" w:type="dxa"/>
          </w:tcPr>
          <w:p w:rsidR="009F204F" w:rsidRPr="00497E98" w:rsidRDefault="009F204F" w:rsidP="00C313A2">
            <w:pPr>
              <w:rPr>
                <w:b/>
              </w:rPr>
            </w:pPr>
            <w:proofErr w:type="spellStart"/>
            <w:r w:rsidRPr="00497E98">
              <w:rPr>
                <w:b/>
              </w:rPr>
              <w:t>Основная.FILL_OTDEL</w:t>
            </w:r>
            <w:proofErr w:type="spellEnd"/>
          </w:p>
        </w:tc>
        <w:tc>
          <w:tcPr>
            <w:tcW w:w="4786" w:type="dxa"/>
          </w:tcPr>
          <w:p w:rsidR="009F204F" w:rsidRPr="009F204F" w:rsidRDefault="009F204F" w:rsidP="00C313A2">
            <w:r w:rsidRPr="009F204F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9F204F" w:rsidRPr="009F204F" w:rsidTr="009F204F">
        <w:tc>
          <w:tcPr>
            <w:tcW w:w="4785" w:type="dxa"/>
          </w:tcPr>
          <w:p w:rsidR="009F204F" w:rsidRPr="00497E98" w:rsidRDefault="009F204F" w:rsidP="00C313A2">
            <w:pPr>
              <w:rPr>
                <w:b/>
              </w:rPr>
            </w:pPr>
            <w:r w:rsidRPr="00497E98">
              <w:rPr>
                <w:b/>
              </w:rPr>
              <w:t>Основная.FSS_F2017</w:t>
            </w:r>
          </w:p>
        </w:tc>
        <w:tc>
          <w:tcPr>
            <w:tcW w:w="4786" w:type="dxa"/>
          </w:tcPr>
          <w:p w:rsidR="009F204F" w:rsidRPr="009F204F" w:rsidRDefault="008E3803" w:rsidP="00C313A2">
            <w:r w:rsidRPr="009F204F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>оцедуры</w:t>
            </w:r>
          </w:p>
        </w:tc>
      </w:tr>
      <w:tr w:rsidR="009F204F" w:rsidRPr="009F204F" w:rsidTr="009F204F">
        <w:tc>
          <w:tcPr>
            <w:tcW w:w="4785" w:type="dxa"/>
          </w:tcPr>
          <w:p w:rsidR="009F204F" w:rsidRPr="00497E98" w:rsidRDefault="009F204F" w:rsidP="00C313A2">
            <w:pPr>
              <w:rPr>
                <w:b/>
              </w:rPr>
            </w:pPr>
            <w:r w:rsidRPr="00497E98">
              <w:rPr>
                <w:b/>
              </w:rPr>
              <w:t>Основная.NO_NDFL_Z_F2016</w:t>
            </w:r>
          </w:p>
        </w:tc>
        <w:tc>
          <w:tcPr>
            <w:tcW w:w="4786" w:type="dxa"/>
          </w:tcPr>
          <w:p w:rsidR="009F204F" w:rsidRPr="008E3803" w:rsidRDefault="009F204F" w:rsidP="00C313A2">
            <w:pPr>
              <w:rPr>
                <w:lang w:val="en-US"/>
              </w:rPr>
            </w:pPr>
            <w:r w:rsidRPr="009F204F">
              <w:t xml:space="preserve"> изм</w:t>
            </w:r>
            <w:r w:rsidR="008E3803">
              <w:t>енен те</w:t>
            </w:r>
            <w:proofErr w:type="gramStart"/>
            <w:r w:rsidR="008E3803">
              <w:t>кст пр</w:t>
            </w:r>
            <w:proofErr w:type="gramEnd"/>
            <w:r w:rsidR="008E3803">
              <w:t xml:space="preserve">оцедуры </w:t>
            </w:r>
          </w:p>
        </w:tc>
      </w:tr>
      <w:tr w:rsidR="009F204F" w:rsidRPr="009F204F" w:rsidTr="009F204F">
        <w:tc>
          <w:tcPr>
            <w:tcW w:w="4785" w:type="dxa"/>
          </w:tcPr>
          <w:p w:rsidR="009F204F" w:rsidRPr="00497E98" w:rsidRDefault="009F204F" w:rsidP="00C313A2">
            <w:pPr>
              <w:rPr>
                <w:b/>
              </w:rPr>
            </w:pPr>
            <w:proofErr w:type="spellStart"/>
            <w:r w:rsidRPr="00497E98">
              <w:rPr>
                <w:b/>
              </w:rPr>
              <w:t>События.DETY_BD</w:t>
            </w:r>
            <w:proofErr w:type="spellEnd"/>
          </w:p>
        </w:tc>
        <w:tc>
          <w:tcPr>
            <w:tcW w:w="4786" w:type="dxa"/>
          </w:tcPr>
          <w:p w:rsidR="009F204F" w:rsidRPr="008E3803" w:rsidRDefault="009F204F" w:rsidP="00C313A2">
            <w:pPr>
              <w:rPr>
                <w:lang w:val="en-US"/>
              </w:rPr>
            </w:pPr>
            <w:r w:rsidRPr="009F204F">
              <w:t>изменен те</w:t>
            </w:r>
            <w:proofErr w:type="gramStart"/>
            <w:r w:rsidRPr="009F204F">
              <w:t>кст пр</w:t>
            </w:r>
            <w:proofErr w:type="gramEnd"/>
            <w:r w:rsidRPr="009F204F">
              <w:t>оцеду</w:t>
            </w:r>
            <w:r w:rsidR="008E3803">
              <w:t xml:space="preserve">ры </w:t>
            </w:r>
          </w:p>
        </w:tc>
      </w:tr>
      <w:tr w:rsidR="008E3803" w:rsidRPr="009F204F" w:rsidTr="009F204F">
        <w:tc>
          <w:tcPr>
            <w:tcW w:w="4785" w:type="dxa"/>
          </w:tcPr>
          <w:p w:rsidR="008E3803" w:rsidRPr="00497E98" w:rsidRDefault="008E3803" w:rsidP="00C313A2">
            <w:pPr>
              <w:rPr>
                <w:b/>
              </w:rPr>
            </w:pPr>
            <w:proofErr w:type="spellStart"/>
            <w:r w:rsidRPr="00497E98">
              <w:rPr>
                <w:b/>
              </w:rPr>
              <w:t>События.DETY_DP</w:t>
            </w:r>
            <w:proofErr w:type="spellEnd"/>
          </w:p>
        </w:tc>
        <w:tc>
          <w:tcPr>
            <w:tcW w:w="4786" w:type="dxa"/>
          </w:tcPr>
          <w:p w:rsidR="008E3803" w:rsidRPr="009F204F" w:rsidRDefault="008E3803" w:rsidP="00C313A2">
            <w:r w:rsidRPr="009F204F">
              <w:t>изменен те</w:t>
            </w:r>
            <w:proofErr w:type="gramStart"/>
            <w:r w:rsidRPr="009F204F">
              <w:t>кст пр</w:t>
            </w:r>
            <w:proofErr w:type="gramEnd"/>
            <w:r w:rsidRPr="009F204F">
              <w:t>оцеду</w:t>
            </w:r>
            <w:r>
              <w:t>ры</w:t>
            </w:r>
          </w:p>
        </w:tc>
      </w:tr>
    </w:tbl>
    <w:p w:rsidR="009F204F" w:rsidRDefault="00D71CCE" w:rsidP="00D71CCE">
      <w:pPr>
        <w:pStyle w:val="2"/>
      </w:pPr>
      <w:bookmarkStart w:id="153" w:name="_Toc487821281"/>
      <w:r>
        <w:lastRenderedPageBreak/>
        <w:t>«учет затрат на производство»</w:t>
      </w:r>
      <w:bookmarkEnd w:id="153"/>
    </w:p>
    <w:p w:rsidR="00D71CCE" w:rsidRDefault="00D71CCE" w:rsidP="00D71CCE">
      <w:pPr>
        <w:pStyle w:val="3"/>
      </w:pPr>
      <w:bookmarkStart w:id="154" w:name="_Toc487821282"/>
      <w:r>
        <w:t>bp.dat</w:t>
      </w:r>
      <w:bookmarkEnd w:id="154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1CCE" w:rsidRPr="00D71CCE" w:rsidTr="00D71CCE">
        <w:tc>
          <w:tcPr>
            <w:tcW w:w="4785" w:type="dxa"/>
          </w:tcPr>
          <w:p w:rsidR="00D71CCE" w:rsidRPr="00D71CCE" w:rsidRDefault="00D71CCE" w:rsidP="00EE46AF">
            <w:pPr>
              <w:rPr>
                <w:b/>
              </w:rPr>
            </w:pPr>
            <w:proofErr w:type="spellStart"/>
            <w:r w:rsidRPr="00D71CCE">
              <w:rPr>
                <w:b/>
              </w:rPr>
              <w:t>Основная.FILL_OTDEL</w:t>
            </w:r>
            <w:proofErr w:type="spellEnd"/>
          </w:p>
        </w:tc>
        <w:tc>
          <w:tcPr>
            <w:tcW w:w="4786" w:type="dxa"/>
          </w:tcPr>
          <w:p w:rsidR="00D71CCE" w:rsidRPr="00D71CCE" w:rsidRDefault="00D71CCE" w:rsidP="00EE46AF">
            <w:r w:rsidRPr="00D71CCE">
              <w:t xml:space="preserve"> 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D71CCE" w:rsidRPr="00D71CCE" w:rsidTr="00D71CCE">
        <w:tc>
          <w:tcPr>
            <w:tcW w:w="4785" w:type="dxa"/>
          </w:tcPr>
          <w:p w:rsidR="00D71CCE" w:rsidRPr="00D71CCE" w:rsidRDefault="00D71CCE" w:rsidP="00EE46AF">
            <w:pPr>
              <w:rPr>
                <w:b/>
              </w:rPr>
            </w:pPr>
            <w:r w:rsidRPr="00D71CCE">
              <w:rPr>
                <w:b/>
              </w:rPr>
              <w:t xml:space="preserve"> </w:t>
            </w:r>
            <w:proofErr w:type="spellStart"/>
            <w:r w:rsidRPr="00D71CCE">
              <w:rPr>
                <w:b/>
              </w:rPr>
              <w:t>События.DETY_BD</w:t>
            </w:r>
            <w:proofErr w:type="spellEnd"/>
          </w:p>
        </w:tc>
        <w:tc>
          <w:tcPr>
            <w:tcW w:w="4786" w:type="dxa"/>
          </w:tcPr>
          <w:p w:rsidR="00D71CCE" w:rsidRPr="00D71CCE" w:rsidRDefault="00D71CCE" w:rsidP="00EE46AF">
            <w:r w:rsidRPr="00D71CCE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D71CCE" w:rsidRPr="009F204F" w:rsidTr="00D71CCE">
        <w:tc>
          <w:tcPr>
            <w:tcW w:w="4785" w:type="dxa"/>
          </w:tcPr>
          <w:p w:rsidR="00D71CCE" w:rsidRPr="00D71CCE" w:rsidRDefault="00D71CCE" w:rsidP="00EE46AF">
            <w:pPr>
              <w:rPr>
                <w:b/>
              </w:rPr>
            </w:pPr>
            <w:proofErr w:type="spellStart"/>
            <w:r w:rsidRPr="00D71CCE">
              <w:rPr>
                <w:b/>
              </w:rPr>
              <w:t>События.DETY_DP</w:t>
            </w:r>
            <w:proofErr w:type="spellEnd"/>
          </w:p>
        </w:tc>
        <w:tc>
          <w:tcPr>
            <w:tcW w:w="4786" w:type="dxa"/>
          </w:tcPr>
          <w:p w:rsidR="00D71CCE" w:rsidRPr="009F204F" w:rsidRDefault="00D71CCE" w:rsidP="00EE46AF">
            <w:r w:rsidRPr="00D71CCE">
              <w:t>изм</w:t>
            </w:r>
            <w:r>
              <w:t>енен те</w:t>
            </w:r>
            <w:proofErr w:type="gramStart"/>
            <w:r>
              <w:t>кст пр</w:t>
            </w:r>
            <w:proofErr w:type="gramEnd"/>
            <w:r>
              <w:t>оцедуры</w:t>
            </w:r>
          </w:p>
        </w:tc>
      </w:tr>
    </w:tbl>
    <w:p w:rsidR="00D71CCE" w:rsidRPr="009F204F" w:rsidRDefault="00D71CCE" w:rsidP="00D71CCE"/>
    <w:sectPr w:rsidR="00D71CCE" w:rsidRPr="009F20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D0" w:rsidRDefault="007C6CD0" w:rsidP="00BA4FC3">
      <w:pPr>
        <w:spacing w:after="0" w:line="240" w:lineRule="auto"/>
      </w:pPr>
      <w:r>
        <w:separator/>
      </w:r>
    </w:p>
  </w:endnote>
  <w:endnote w:type="continuationSeparator" w:id="0">
    <w:p w:rsidR="007C6CD0" w:rsidRDefault="007C6CD0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416963" w:rsidRDefault="004169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D53">
          <w:rPr>
            <w:noProof/>
          </w:rPr>
          <w:t>1</w:t>
        </w:r>
        <w:r>
          <w:fldChar w:fldCharType="end"/>
        </w:r>
      </w:p>
    </w:sdtContent>
  </w:sdt>
  <w:p w:rsidR="00416963" w:rsidRDefault="004169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D0" w:rsidRDefault="007C6CD0" w:rsidP="00BA4FC3">
      <w:pPr>
        <w:spacing w:after="0" w:line="240" w:lineRule="auto"/>
      </w:pPr>
      <w:r>
        <w:separator/>
      </w:r>
    </w:p>
  </w:footnote>
  <w:footnote w:type="continuationSeparator" w:id="0">
    <w:p w:rsidR="007C6CD0" w:rsidRDefault="007C6CD0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E546C56"/>
    <w:multiLevelType w:val="hybridMultilevel"/>
    <w:tmpl w:val="E514B60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0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6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18"/>
  </w:num>
  <w:num w:numId="11">
    <w:abstractNumId w:val="0"/>
  </w:num>
  <w:num w:numId="12">
    <w:abstractNumId w:val="10"/>
  </w:num>
  <w:num w:numId="13">
    <w:abstractNumId w:val="9"/>
  </w:num>
  <w:num w:numId="14">
    <w:abstractNumId w:val="15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01"/>
    <w:rsid w:val="00020A90"/>
    <w:rsid w:val="000233B2"/>
    <w:rsid w:val="0002616D"/>
    <w:rsid w:val="00032927"/>
    <w:rsid w:val="00053A51"/>
    <w:rsid w:val="000738F2"/>
    <w:rsid w:val="00085EDF"/>
    <w:rsid w:val="00087255"/>
    <w:rsid w:val="000B285C"/>
    <w:rsid w:val="000B592A"/>
    <w:rsid w:val="0010606B"/>
    <w:rsid w:val="00112666"/>
    <w:rsid w:val="0014489F"/>
    <w:rsid w:val="001458DF"/>
    <w:rsid w:val="00156CB6"/>
    <w:rsid w:val="00174AFC"/>
    <w:rsid w:val="00177A94"/>
    <w:rsid w:val="00191E3D"/>
    <w:rsid w:val="00196791"/>
    <w:rsid w:val="001B59E7"/>
    <w:rsid w:val="001F2543"/>
    <w:rsid w:val="002300FF"/>
    <w:rsid w:val="00235833"/>
    <w:rsid w:val="00244E5E"/>
    <w:rsid w:val="00246E39"/>
    <w:rsid w:val="00247995"/>
    <w:rsid w:val="00251024"/>
    <w:rsid w:val="00251F9C"/>
    <w:rsid w:val="00291AE1"/>
    <w:rsid w:val="00294238"/>
    <w:rsid w:val="002959A6"/>
    <w:rsid w:val="002B5C22"/>
    <w:rsid w:val="002B6224"/>
    <w:rsid w:val="002B6EB7"/>
    <w:rsid w:val="002C1DA1"/>
    <w:rsid w:val="002C5535"/>
    <w:rsid w:val="002D5324"/>
    <w:rsid w:val="002F04CB"/>
    <w:rsid w:val="002F2D41"/>
    <w:rsid w:val="00307B9D"/>
    <w:rsid w:val="00333A86"/>
    <w:rsid w:val="0034213C"/>
    <w:rsid w:val="0034267D"/>
    <w:rsid w:val="00356C9E"/>
    <w:rsid w:val="00357B0A"/>
    <w:rsid w:val="0037273D"/>
    <w:rsid w:val="00397B33"/>
    <w:rsid w:val="003A3AE7"/>
    <w:rsid w:val="003B54F5"/>
    <w:rsid w:val="003B6B92"/>
    <w:rsid w:val="003D23B0"/>
    <w:rsid w:val="003F7B86"/>
    <w:rsid w:val="00401101"/>
    <w:rsid w:val="004066CE"/>
    <w:rsid w:val="00410D75"/>
    <w:rsid w:val="00416963"/>
    <w:rsid w:val="004171DD"/>
    <w:rsid w:val="004203F1"/>
    <w:rsid w:val="00421D75"/>
    <w:rsid w:val="004304B1"/>
    <w:rsid w:val="004335AF"/>
    <w:rsid w:val="00452639"/>
    <w:rsid w:val="0046009B"/>
    <w:rsid w:val="00463BC8"/>
    <w:rsid w:val="00491137"/>
    <w:rsid w:val="00493F27"/>
    <w:rsid w:val="004962FB"/>
    <w:rsid w:val="00497E98"/>
    <w:rsid w:val="004B0629"/>
    <w:rsid w:val="004B3BFC"/>
    <w:rsid w:val="004C6DF8"/>
    <w:rsid w:val="004D165E"/>
    <w:rsid w:val="00515D50"/>
    <w:rsid w:val="005229CE"/>
    <w:rsid w:val="00527A92"/>
    <w:rsid w:val="00527D3A"/>
    <w:rsid w:val="0055206D"/>
    <w:rsid w:val="00553FBE"/>
    <w:rsid w:val="00592D6A"/>
    <w:rsid w:val="005C2AF4"/>
    <w:rsid w:val="005D2438"/>
    <w:rsid w:val="005D4DEC"/>
    <w:rsid w:val="005E2A3A"/>
    <w:rsid w:val="005E3526"/>
    <w:rsid w:val="0061640C"/>
    <w:rsid w:val="00622A4B"/>
    <w:rsid w:val="00662485"/>
    <w:rsid w:val="006632A6"/>
    <w:rsid w:val="006758EA"/>
    <w:rsid w:val="0069224B"/>
    <w:rsid w:val="006C1C11"/>
    <w:rsid w:val="006C4543"/>
    <w:rsid w:val="006F1E27"/>
    <w:rsid w:val="006F3624"/>
    <w:rsid w:val="006F6779"/>
    <w:rsid w:val="00702B24"/>
    <w:rsid w:val="00710C56"/>
    <w:rsid w:val="00715225"/>
    <w:rsid w:val="00725D74"/>
    <w:rsid w:val="00727E96"/>
    <w:rsid w:val="00734024"/>
    <w:rsid w:val="0074694B"/>
    <w:rsid w:val="0075195A"/>
    <w:rsid w:val="00751CD6"/>
    <w:rsid w:val="00763FBD"/>
    <w:rsid w:val="00775D68"/>
    <w:rsid w:val="0078332C"/>
    <w:rsid w:val="007942DA"/>
    <w:rsid w:val="00796BF7"/>
    <w:rsid w:val="007B51F6"/>
    <w:rsid w:val="007C4A1F"/>
    <w:rsid w:val="007C4C40"/>
    <w:rsid w:val="007C6CD0"/>
    <w:rsid w:val="007D0EF1"/>
    <w:rsid w:val="007E4AFC"/>
    <w:rsid w:val="007E6EEC"/>
    <w:rsid w:val="0080046F"/>
    <w:rsid w:val="008037E9"/>
    <w:rsid w:val="00806D0B"/>
    <w:rsid w:val="008239CE"/>
    <w:rsid w:val="00852CC3"/>
    <w:rsid w:val="0086638B"/>
    <w:rsid w:val="00880986"/>
    <w:rsid w:val="008A47A6"/>
    <w:rsid w:val="008B46A2"/>
    <w:rsid w:val="008D20DA"/>
    <w:rsid w:val="008D2A46"/>
    <w:rsid w:val="008E3803"/>
    <w:rsid w:val="008E4573"/>
    <w:rsid w:val="008F095D"/>
    <w:rsid w:val="008F3B6F"/>
    <w:rsid w:val="00905033"/>
    <w:rsid w:val="009120EF"/>
    <w:rsid w:val="00912739"/>
    <w:rsid w:val="00944932"/>
    <w:rsid w:val="0094612F"/>
    <w:rsid w:val="0095706B"/>
    <w:rsid w:val="00993207"/>
    <w:rsid w:val="00994E12"/>
    <w:rsid w:val="009C744F"/>
    <w:rsid w:val="009F204F"/>
    <w:rsid w:val="00A02D53"/>
    <w:rsid w:val="00A16B0D"/>
    <w:rsid w:val="00A21153"/>
    <w:rsid w:val="00A34831"/>
    <w:rsid w:val="00A46AA0"/>
    <w:rsid w:val="00A55A91"/>
    <w:rsid w:val="00A61645"/>
    <w:rsid w:val="00A72760"/>
    <w:rsid w:val="00A75F11"/>
    <w:rsid w:val="00A85C03"/>
    <w:rsid w:val="00AA56FA"/>
    <w:rsid w:val="00AB3156"/>
    <w:rsid w:val="00AB3D9F"/>
    <w:rsid w:val="00AC6979"/>
    <w:rsid w:val="00AD1A05"/>
    <w:rsid w:val="00AD72FE"/>
    <w:rsid w:val="00AF4CCD"/>
    <w:rsid w:val="00B07FC8"/>
    <w:rsid w:val="00B12271"/>
    <w:rsid w:val="00B134F3"/>
    <w:rsid w:val="00B143D2"/>
    <w:rsid w:val="00B63560"/>
    <w:rsid w:val="00B73BD6"/>
    <w:rsid w:val="00B80C6C"/>
    <w:rsid w:val="00B82D3C"/>
    <w:rsid w:val="00BA085B"/>
    <w:rsid w:val="00BA4FC3"/>
    <w:rsid w:val="00BC2EAC"/>
    <w:rsid w:val="00BE1570"/>
    <w:rsid w:val="00BF6097"/>
    <w:rsid w:val="00C01236"/>
    <w:rsid w:val="00C121E2"/>
    <w:rsid w:val="00C24C0A"/>
    <w:rsid w:val="00C36458"/>
    <w:rsid w:val="00C77725"/>
    <w:rsid w:val="00CB5BAD"/>
    <w:rsid w:val="00CE77BF"/>
    <w:rsid w:val="00CF1B45"/>
    <w:rsid w:val="00D06950"/>
    <w:rsid w:val="00D307F2"/>
    <w:rsid w:val="00D6076E"/>
    <w:rsid w:val="00D6339D"/>
    <w:rsid w:val="00D64278"/>
    <w:rsid w:val="00D65C73"/>
    <w:rsid w:val="00D66EF4"/>
    <w:rsid w:val="00D71CCE"/>
    <w:rsid w:val="00DB4AFC"/>
    <w:rsid w:val="00DD5BAC"/>
    <w:rsid w:val="00DF79F0"/>
    <w:rsid w:val="00E15EB1"/>
    <w:rsid w:val="00E57951"/>
    <w:rsid w:val="00E6112B"/>
    <w:rsid w:val="00E650C6"/>
    <w:rsid w:val="00E95E18"/>
    <w:rsid w:val="00E96948"/>
    <w:rsid w:val="00E970E8"/>
    <w:rsid w:val="00EB2F01"/>
    <w:rsid w:val="00EB795A"/>
    <w:rsid w:val="00EC5358"/>
    <w:rsid w:val="00EE1174"/>
    <w:rsid w:val="00EF4E09"/>
    <w:rsid w:val="00F00BF4"/>
    <w:rsid w:val="00F116B3"/>
    <w:rsid w:val="00F207AF"/>
    <w:rsid w:val="00F31595"/>
    <w:rsid w:val="00F32C58"/>
    <w:rsid w:val="00F44662"/>
    <w:rsid w:val="00F54557"/>
    <w:rsid w:val="00F60EF2"/>
    <w:rsid w:val="00F64CAE"/>
    <w:rsid w:val="00F90989"/>
    <w:rsid w:val="00F94719"/>
    <w:rsid w:val="00FB6494"/>
    <w:rsid w:val="00FE03E3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75C9-293B-4C18-A3CB-88C4D3FE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6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158</cp:revision>
  <dcterms:created xsi:type="dcterms:W3CDTF">2016-07-12T08:11:00Z</dcterms:created>
  <dcterms:modified xsi:type="dcterms:W3CDTF">2017-07-14T15:45:00Z</dcterms:modified>
</cp:coreProperties>
</file>